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989B" w14:textId="77777777" w:rsidR="000A18DF" w:rsidRPr="009E463D" w:rsidRDefault="000A18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61AC6" w:rsidRPr="009E463D" w14:paraId="1583DFD9" w14:textId="77777777" w:rsidTr="00A66B3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E429" w14:textId="143909CC" w:rsidR="00A61AC6" w:rsidRPr="009E463D" w:rsidRDefault="00A61AC6" w:rsidP="00A66B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212448112"/>
            <w:r w:rsidRPr="009E463D">
              <w:rPr>
                <w:rFonts w:ascii="Times New Roman" w:hAnsi="Times New Roman"/>
                <w:b/>
                <w:sz w:val="24"/>
                <w:szCs w:val="24"/>
              </w:rPr>
              <w:t>GŁOSOWANIE NR</w:t>
            </w:r>
            <w:r w:rsidR="00453F3E" w:rsidRPr="009E463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A61AC6" w:rsidRPr="009E463D" w14:paraId="55503159" w14:textId="77777777" w:rsidTr="00A66B3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5155" w14:textId="7BBE7693" w:rsidR="00A61AC6" w:rsidRPr="009E463D" w:rsidRDefault="00A61AC6" w:rsidP="00A66B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1D5672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61AC6" w:rsidRPr="009E463D" w14:paraId="183037C2" w14:textId="77777777" w:rsidTr="00A66B3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0CC3" w14:textId="5B1CA1EE" w:rsidR="00A61AC6" w:rsidRPr="009E463D" w:rsidRDefault="00A61AC6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2.</w:t>
            </w:r>
            <w:r w:rsidR="002D40F5"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 Wniosek Radnej Marzanny Stasiak o wprowadzenie do porządku obrad sesji pkt 4a stanowisko dot. planu połączeń sieci kolejowych.</w:t>
            </w:r>
          </w:p>
        </w:tc>
      </w:tr>
      <w:tr w:rsidR="00A61AC6" w:rsidRPr="009E463D" w14:paraId="1738EC86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9AF" w14:textId="472901E3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323" w14:textId="56CAD0EF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510B5E2E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188" w14:textId="47DD0669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8BB" w14:textId="45E6F503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7E82D882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928" w14:textId="1A33A1BD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355" w14:textId="5E8BAFA9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01C1D6C3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21D" w14:textId="1478164F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5C" w14:textId="3EEC5665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02569213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E42" w14:textId="29178133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BEC" w14:textId="57990657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47035D93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2D2" w14:textId="0518DC1C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AAA" w14:textId="6F323641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701C6079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6DE" w14:textId="78E49F6B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404" w14:textId="160A325D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3221357C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5B1" w14:textId="0DA47533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1C9" w14:textId="653DA7CA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66BD97E2" w14:textId="77777777" w:rsidTr="008608C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B3E" w14:textId="7B5D3AC1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129" w14:textId="28437C78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70B849F4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677" w14:textId="781EC30B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325" w14:textId="1CA21C73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5E7C2297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BD6" w14:textId="7763DBC1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6DE" w14:textId="09753203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0C528DDC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2EE" w14:textId="2430B434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9C3" w14:textId="28A9B314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0C36A7E9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9AD" w14:textId="0BF1CE8E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A00" w14:textId="1A91595D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4EE888DD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B2E" w14:textId="7E19C259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C5" w14:textId="1F68BAD9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5CED6728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212" w14:textId="74A0C4FE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9EF" w14:textId="0FA671E5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347A3E33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180" w14:textId="729D9FE2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86A" w14:textId="6949EC58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5C288F4B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F63" w14:textId="27A7150C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008" w14:textId="426AF055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367CDA3A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8AA" w14:textId="6651CFDF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220" w14:textId="0847BF2B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4A207C26" w14:textId="77777777" w:rsidTr="008608C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A2D" w14:textId="44929975" w:rsidR="00A61AC6" w:rsidRPr="009E463D" w:rsidRDefault="00A61AC6" w:rsidP="00A6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8A6" w14:textId="30B33D29" w:rsidR="00A61AC6" w:rsidRPr="009E463D" w:rsidRDefault="00A61AC6" w:rsidP="00A61AC6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1AC6" w:rsidRPr="009E463D" w14:paraId="27229E1A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A175" w14:textId="77777777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5AB" w14:textId="24E5F393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61AC6" w:rsidRPr="009E463D" w14:paraId="757AC1A6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2462" w14:textId="77777777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4BF" w14:textId="288044BB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61AC6" w:rsidRPr="009E463D" w14:paraId="6F8952DB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B57" w14:textId="77777777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9CC" w14:textId="42AE1FA1" w:rsidR="00A61AC6" w:rsidRPr="009E463D" w:rsidRDefault="00A61AC6" w:rsidP="00A61A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61AC6" w:rsidRPr="009E463D" w14:paraId="157FCBD8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8895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9245" w14:textId="77777777" w:rsidR="002D40F5" w:rsidRPr="009E463D" w:rsidRDefault="002D40F5" w:rsidP="002D4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towska Bożena </w:t>
            </w:r>
          </w:p>
          <w:p w14:paraId="67507AB1" w14:textId="3803B070" w:rsidR="00A61AC6" w:rsidRPr="009E463D" w:rsidRDefault="00A61AC6" w:rsidP="002D40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AC6" w:rsidRPr="009E463D" w14:paraId="32344849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B64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57EF" w14:textId="77777777" w:rsidR="00A61AC6" w:rsidRPr="009E463D" w:rsidRDefault="00A61AC6" w:rsidP="00A66B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61AC6" w:rsidRPr="009E463D" w14:paraId="37C43B86" w14:textId="77777777" w:rsidTr="00A66B3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7E8" w14:textId="29074078" w:rsidR="00A61AC6" w:rsidRPr="009E463D" w:rsidRDefault="00A61AC6" w:rsidP="00A66B3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766315" w:rsidRPr="009E463D">
              <w:rPr>
                <w:rFonts w:ascii="Times New Roman" w:hAnsi="Times New Roman"/>
                <w:sz w:val="24"/>
                <w:szCs w:val="24"/>
              </w:rPr>
              <w:t>przyjęła zgłoszony wniosek</w:t>
            </w:r>
            <w:r w:rsidRPr="009E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0"/>
    </w:tbl>
    <w:p w14:paraId="08561F0E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63B35454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13811075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7BC1E618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50325BBE" w14:textId="77777777" w:rsidR="00872C1A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264B9C4E" w14:textId="77777777" w:rsidR="009E463D" w:rsidRPr="009E463D" w:rsidRDefault="009E463D">
      <w:pPr>
        <w:rPr>
          <w:rFonts w:ascii="Times New Roman" w:hAnsi="Times New Roman" w:cs="Times New Roman"/>
          <w:sz w:val="24"/>
          <w:szCs w:val="24"/>
        </w:rPr>
      </w:pPr>
    </w:p>
    <w:p w14:paraId="26D878A8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4EFEE55F" w14:textId="77777777" w:rsidR="00E73CA8" w:rsidRPr="009E463D" w:rsidRDefault="00E73CA8">
      <w:pPr>
        <w:rPr>
          <w:rFonts w:ascii="Times New Roman" w:hAnsi="Times New Roman" w:cs="Times New Roman"/>
          <w:sz w:val="24"/>
          <w:szCs w:val="24"/>
        </w:rPr>
      </w:pPr>
    </w:p>
    <w:p w14:paraId="59D524D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3F3E" w:rsidRPr="009E463D" w14:paraId="753FB665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8F304" w14:textId="198C2DE8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2</w:t>
            </w:r>
          </w:p>
        </w:tc>
      </w:tr>
      <w:tr w:rsidR="00453F3E" w:rsidRPr="009E463D" w14:paraId="000EAE9A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527A5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53F3E" w:rsidRPr="009E463D" w14:paraId="7810A785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EC43" w14:textId="0F3FBE2E" w:rsidR="00453F3E" w:rsidRPr="009E463D" w:rsidRDefault="00453F3E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Ad pkt 2. Wniosek </w:t>
            </w:r>
            <w:r w:rsidR="003F0572" w:rsidRPr="009E463D">
              <w:rPr>
                <w:rFonts w:eastAsia="+mn-ea"/>
                <w:b/>
                <w:bCs/>
                <w:color w:val="000000"/>
                <w:kern w:val="24"/>
              </w:rPr>
              <w:t>Burmistrza Miasta o wprowadzenie pkt 6a do porządku obrad sesji – Podjęcie uchwały w sprawie udzielenia poręczenie przez Gminę Miasto Płońsk kredytu obrotowego dla spółki Zarząd Dróg i Mostów w Płońsku Sp. z o.o.</w:t>
            </w:r>
          </w:p>
        </w:tc>
      </w:tr>
      <w:tr w:rsidR="001D5672" w:rsidRPr="009E463D" w14:paraId="02DA083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759" w14:textId="069EB6D6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8E5" w14:textId="48B70B56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6ED725E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11B" w14:textId="32F57E55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8FC" w14:textId="7F44D5A1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ABBB82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8E3" w14:textId="22A4E127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D61" w14:textId="000CBCFC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139C17A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C98" w14:textId="2FEF624F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965" w14:textId="1917FECD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2C01AA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122" w14:textId="58D0C1F7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0A" w14:textId="5BAE01C3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002C5D4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CB2" w14:textId="6AC1C902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461" w14:textId="40BF6151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3B0377A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86D" w14:textId="29092F55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530" w14:textId="4F78B6D6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33A8DAF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244" w14:textId="73C9074E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5B7" w14:textId="29BC48FD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2B99B3A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758" w14:textId="7EAC656B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B95" w14:textId="5C652B0F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0ACECEF7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51C" w14:textId="01B0BB71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30C" w14:textId="2EAB8F3E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6B6CDF1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7C6" w14:textId="391D63F5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9B1" w14:textId="3FFA2CA8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03DB54C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23A" w14:textId="5E8BB987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12" w14:textId="4B799D7F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466B39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218" w14:textId="5D92A183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C1D" w14:textId="20CA5E65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46791A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17F" w14:textId="5E15911A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99" w14:textId="69575D99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37177A4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EE7" w14:textId="643413DD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F68" w14:textId="1B224D6B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6A53A3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DCB" w14:textId="4DFA54D4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4DA" w14:textId="50BA2DF8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59DBA8A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98C" w14:textId="52FFF9CE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396" w14:textId="6302E4B5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78EEDB8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AFC" w14:textId="68A7534B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EDE" w14:textId="2C9BAD2C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6F58EFC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35E" w14:textId="5BF09295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F44" w14:textId="6A7EE950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D5672" w:rsidRPr="009E463D" w14:paraId="27BBE1C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6F7" w14:textId="4E54A888" w:rsidR="001D5672" w:rsidRPr="009E463D" w:rsidRDefault="001D5672" w:rsidP="001D56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248" w14:textId="3DE913DE" w:rsidR="001D5672" w:rsidRPr="009E463D" w:rsidRDefault="001D5672" w:rsidP="001D567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53F3E" w:rsidRPr="009E463D" w14:paraId="7F0C257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E03F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029" w14:textId="5D609F80" w:rsidR="00453F3E" w:rsidRPr="009E463D" w:rsidRDefault="003F0572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53F3E" w:rsidRPr="009E463D" w14:paraId="1734E78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9855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4A4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F3E" w:rsidRPr="009E463D" w14:paraId="79F2568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64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EA1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F3E" w:rsidRPr="009E463D" w14:paraId="57085E9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1FB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269" w14:textId="306B95F8" w:rsidR="00453F3E" w:rsidRPr="009E463D" w:rsidRDefault="001D5672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DEC2306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F3E" w:rsidRPr="009E463D" w14:paraId="484454A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B6A5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D871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453F3E" w:rsidRPr="009E463D" w14:paraId="0E0D0707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A5D" w14:textId="4A3DD0A6" w:rsidR="00453F3E" w:rsidRPr="009E463D" w:rsidRDefault="00453F3E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766315" w:rsidRPr="009E463D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781B2FCA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549D55D4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1ADAF4D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799E6BF6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2A779E7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186ABED8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695637A0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54A93A76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54BC09AB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3F3E" w:rsidRPr="009E463D" w14:paraId="5A8729C1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5596" w14:textId="5C709714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BF0B7C" w:rsidRPr="009E46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3F3E" w:rsidRPr="009E463D" w14:paraId="22494578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B389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53F3E" w:rsidRPr="009E463D" w14:paraId="0516DCA4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D6FF" w14:textId="6B5E06EA" w:rsidR="00453F3E" w:rsidRPr="009E463D" w:rsidRDefault="00453F3E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Ad pkt 2. Wniosek </w:t>
            </w:r>
            <w:r w:rsidR="00BF0B7C" w:rsidRPr="009E463D">
              <w:rPr>
                <w:rFonts w:eastAsia="+mn-ea"/>
                <w:b/>
                <w:bCs/>
                <w:color w:val="000000"/>
                <w:kern w:val="24"/>
              </w:rPr>
              <w:t>Radnej Bożeny Dzitowskiej o wprowadzenie do porządku obrad sesji pkt 4b stanowisko dot. sytuacji w Strefie Gazy.</w:t>
            </w:r>
          </w:p>
        </w:tc>
      </w:tr>
      <w:tr w:rsidR="001C12ED" w:rsidRPr="009E463D" w14:paraId="16D3CA4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78C" w14:textId="02B28790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01" w14:textId="325EBCCA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0E842F5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70A" w14:textId="21C67889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945" w14:textId="7BEEC02C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12DD8C1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DE2" w14:textId="29BDD4CB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6F0" w14:textId="7A6FD647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34753CB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47D" w14:textId="07ACBE0F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76B" w14:textId="7954838D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2984D22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E26" w14:textId="699E003F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997" w14:textId="567C1A06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5E931BF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85" w14:textId="666DF8A4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ABC" w14:textId="2DEB0229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4AF506A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1CA" w14:textId="4C88AF93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FC7" w14:textId="3727AF20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5F1E1B8A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018" w14:textId="39474B94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5A3" w14:textId="37779A0E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45D0A20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85B" w14:textId="6507C215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221" w14:textId="1C280D1D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24C4C40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581" w14:textId="5BD7AA4F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80E" w14:textId="4774B0CA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7A78879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3AB" w14:textId="6FB15D58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C03" w14:textId="5B4639E3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359A3B2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F3C" w14:textId="7D7B2FC5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31A" w14:textId="4FF3E443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5403468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AAF" w14:textId="4D5BA85C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72D" w14:textId="2A4AE01D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2F2142B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731" w14:textId="17E51616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6B9" w14:textId="20FE1293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3960EBE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0F7" w14:textId="092266E9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435" w14:textId="39D6DF47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4B8A07C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A2C" w14:textId="5A9F6F06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61B" w14:textId="2A95E27D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21F038F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1DE" w14:textId="579585B1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833" w14:textId="3727765C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4DF78BF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885" w14:textId="5DF0C879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D8A" w14:textId="4EC4FF5D" w:rsidR="001C12ED" w:rsidRPr="009E463D" w:rsidRDefault="001C12E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11879AE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ACC" w14:textId="76857503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EB3" w14:textId="78E6F94F" w:rsidR="001C12ED" w:rsidRPr="009E463D" w:rsidRDefault="001C12ED" w:rsidP="001C12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C12ED" w:rsidRPr="009E463D" w14:paraId="0A66B55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72F" w14:textId="77777777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BBF1" w14:textId="6A740DE2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C12ED" w:rsidRPr="009E463D" w14:paraId="1258A6B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90B6" w14:textId="77777777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702" w14:textId="64D04842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12ED" w:rsidRPr="009E463D" w14:paraId="42ED22E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7A5" w14:textId="77777777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FDD" w14:textId="7918E9F2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12ED" w:rsidRPr="009E463D" w14:paraId="4F28D23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ED9" w14:textId="77777777" w:rsidR="001C12ED" w:rsidRPr="009E463D" w:rsidRDefault="001C12ED" w:rsidP="001C1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851" w14:textId="17F52118" w:rsidR="001C12ED" w:rsidRPr="009E463D" w:rsidRDefault="00766315" w:rsidP="001C12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</w:tr>
      <w:tr w:rsidR="00453F3E" w:rsidRPr="009E463D" w14:paraId="3120871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BFE6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BE6E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453F3E" w:rsidRPr="009E463D" w14:paraId="45F3EE81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E78" w14:textId="6DB7434C" w:rsidR="00453F3E" w:rsidRPr="009E463D" w:rsidRDefault="00453F3E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251CF4" w:rsidRPr="009E463D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3F5E358F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62E8E598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35D35B1F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3B560DE5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4A9F70E4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53C5C960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337884C3" w14:textId="77777777" w:rsidR="0069755A" w:rsidRPr="009E463D" w:rsidRDefault="0069755A">
      <w:pPr>
        <w:rPr>
          <w:rFonts w:ascii="Times New Roman" w:hAnsi="Times New Roman" w:cs="Times New Roman"/>
          <w:sz w:val="24"/>
          <w:szCs w:val="24"/>
        </w:rPr>
      </w:pPr>
    </w:p>
    <w:p w14:paraId="42D7DD9B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45876E68" w14:textId="77777777" w:rsidR="00453F3E" w:rsidRPr="009E463D" w:rsidRDefault="00453F3E">
      <w:pPr>
        <w:rPr>
          <w:rFonts w:ascii="Times New Roman" w:hAnsi="Times New Roman" w:cs="Times New Roman"/>
          <w:sz w:val="24"/>
          <w:szCs w:val="24"/>
        </w:rPr>
      </w:pPr>
    </w:p>
    <w:p w14:paraId="2BA448FD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3F3E" w:rsidRPr="009E463D" w14:paraId="53414F8B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ADB2" w14:textId="4B863813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BF0B7C" w:rsidRPr="009E46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3F3E" w:rsidRPr="009E463D" w14:paraId="7D53AB72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6516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53F3E" w:rsidRPr="009E463D" w14:paraId="2AECFC7F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525EF" w14:textId="23B7F02F" w:rsidR="00453F3E" w:rsidRPr="009E463D" w:rsidRDefault="00453F3E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Ad pkt 2. Wniosek </w:t>
            </w:r>
            <w:r w:rsidR="00BF0B7C" w:rsidRPr="009E463D">
              <w:rPr>
                <w:rFonts w:eastAsia="+mn-ea"/>
                <w:b/>
                <w:bCs/>
                <w:color w:val="000000"/>
                <w:kern w:val="24"/>
              </w:rPr>
              <w:t>Burmistrza Miasta o wprowadzenie pkt 15a do porządku obrad sesji – 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      </w:r>
          </w:p>
        </w:tc>
      </w:tr>
      <w:tr w:rsidR="0069755A" w:rsidRPr="009E463D" w14:paraId="5387419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03A" w14:textId="00296773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4D5" w14:textId="734D66A5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90E9B9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0FD" w14:textId="530F37E2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050" w14:textId="677E8699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0F380E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858" w14:textId="6EE81F8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E72" w14:textId="53313CB8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50C2B6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F02" w14:textId="6A19E8F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4" w14:textId="12F6A82F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28F8C80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3B2" w14:textId="3533E0E5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CC3" w14:textId="2D9C445B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E64E7D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1F0" w14:textId="49FF518A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E83" w14:textId="78BBF9F8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A45C8C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B2F" w14:textId="4757FF9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03D" w14:textId="041196A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39DE83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C46" w14:textId="7F7272F8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BD1" w14:textId="0B119F4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7154A89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747" w14:textId="1C473BB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7C" w14:textId="6999FB4F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1410B02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A2B" w14:textId="7FAFC64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9A4" w14:textId="3388084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FD92E3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419" w14:textId="38DAF9D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491" w14:textId="6859111B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767962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F04" w14:textId="53BBF9B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F5B" w14:textId="314A4E9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40A5955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8B8" w14:textId="66DB42C2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C12" w14:textId="18133FDA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1A79E09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C8A" w14:textId="54F2EC9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D1E" w14:textId="07869159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C7D6E5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7CD" w14:textId="3F395111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97F" w14:textId="192D3971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49C5F53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843" w14:textId="0D3C3D0A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3D2" w14:textId="6E39CC26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2A5E01E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3D7" w14:textId="1E756030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D2E" w14:textId="1A0A56F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FC3756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C0B" w14:textId="4CC1A5D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87E" w14:textId="0D4321B8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CE56A4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C9B" w14:textId="0C0808C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9AC" w14:textId="0FED1B6A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7A074E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184" w14:textId="16415B52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F96" w14:textId="645919E6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53F3E" w:rsidRPr="009E463D" w14:paraId="5F470B8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23E1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8C3" w14:textId="3BB9D0EF" w:rsidR="00453F3E" w:rsidRPr="009E463D" w:rsidRDefault="0069755A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53F3E" w:rsidRPr="009E463D" w14:paraId="4C99D33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576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24A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F3E" w:rsidRPr="009E463D" w14:paraId="30BAB4F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49D0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8010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F3E" w:rsidRPr="009E463D" w14:paraId="486EA94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2DD6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2BA2" w14:textId="769E9348" w:rsidR="00453F3E" w:rsidRPr="009E463D" w:rsidRDefault="0069755A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91A4DE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F3E" w:rsidRPr="009E463D" w14:paraId="1F24D71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6FD" w14:textId="77777777" w:rsidR="00453F3E" w:rsidRPr="009E463D" w:rsidRDefault="00453F3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978" w14:textId="77777777" w:rsidR="00453F3E" w:rsidRPr="009E463D" w:rsidRDefault="00453F3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453F3E" w:rsidRPr="009E463D" w14:paraId="7BBED93B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D75C" w14:textId="4FA79454" w:rsidR="00453F3E" w:rsidRPr="009E463D" w:rsidRDefault="00453F3E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7A7B12" w:rsidRPr="009E463D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4872104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04D12DCD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3542F078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41916C20" w14:textId="77777777" w:rsidR="0069755A" w:rsidRPr="009E463D" w:rsidRDefault="0069755A">
      <w:pPr>
        <w:rPr>
          <w:rFonts w:ascii="Times New Roman" w:hAnsi="Times New Roman" w:cs="Times New Roman"/>
          <w:sz w:val="24"/>
          <w:szCs w:val="24"/>
        </w:rPr>
      </w:pPr>
    </w:p>
    <w:p w14:paraId="5254AB8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2663B258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5D969EA5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D0440" w:rsidRPr="009E463D" w14:paraId="67946A9F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81D5" w14:textId="1400F61B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5</w:t>
            </w:r>
          </w:p>
        </w:tc>
      </w:tr>
      <w:tr w:rsidR="001D0440" w:rsidRPr="009E463D" w14:paraId="66B56626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B3B79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1D0440" w:rsidRPr="009E463D" w14:paraId="5F445DD3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ADCC" w14:textId="13626012" w:rsidR="001D0440" w:rsidRPr="009E463D" w:rsidRDefault="001D0440" w:rsidP="00785A67">
            <w:pPr>
              <w:pStyle w:val="NormalnyWeb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II sesji Rady Miejskiej w Płońsku.</w:t>
            </w:r>
          </w:p>
        </w:tc>
      </w:tr>
      <w:tr w:rsidR="0069755A" w:rsidRPr="009E463D" w14:paraId="07A16FA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503" w14:textId="6027A394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5E" w14:textId="0E039C71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9755A" w:rsidRPr="009E463D" w14:paraId="06AB674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C97" w14:textId="6CE94092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2E9" w14:textId="1968F1D8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422753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4CE" w14:textId="6ABE352D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E20" w14:textId="21B6728D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9755A" w:rsidRPr="009E463D" w14:paraId="16352C9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97D" w14:textId="36727242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291" w14:textId="1CB6634B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29A1EE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2FE" w14:textId="10C82A3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55C" w14:textId="01C07C7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748663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4DE" w14:textId="7F3EDCDA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9A5" w14:textId="37E18A1C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9755A" w:rsidRPr="009E463D" w14:paraId="33DE253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266" w14:textId="4E8E36D3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506" w14:textId="0B557DA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7D72DA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E77" w14:textId="66780B15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55C" w14:textId="1C894C5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2AC102BA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8B2" w14:textId="422340FA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000" w14:textId="283D54F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CF5B72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249" w14:textId="454B671B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243" w14:textId="5BE2405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9755A" w:rsidRPr="009E463D" w14:paraId="1E2C28B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FC3" w14:textId="62B2BF1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408" w14:textId="29F46BE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3A6E1A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EE6" w14:textId="15878B0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38A" w14:textId="05583EF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1B4DAA6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F27" w14:textId="4CF6D442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2D8" w14:textId="2A53D7FE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83A131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74E" w14:textId="1196AC5B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82E" w14:textId="3BABAFDB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9755A" w:rsidRPr="009E463D" w14:paraId="0623AFA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285" w14:textId="6ECF4CC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F03" w14:textId="3F8662E5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B0133D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6E0" w14:textId="2E954AEB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DDE" w14:textId="1D43A34D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4FA33E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9F8" w14:textId="16E71DDA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7AA" w14:textId="762F5AB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1BCEAF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C13" w14:textId="0D847F4B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63E" w14:textId="30708FF1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261EFF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3CE" w14:textId="0FEDD942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328" w14:textId="5029FED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EC8B91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027" w14:textId="762387A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097" w14:textId="4C17046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8E1F8B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725F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5544" w14:textId="70409780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9755A" w:rsidRPr="009E463D" w14:paraId="5CE9FAE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E7B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C8A3" w14:textId="333AE5A0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9755A" w:rsidRPr="009E463D" w14:paraId="232556E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E954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F98" w14:textId="7C955C06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0440" w:rsidRPr="009E463D" w14:paraId="4292D56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76D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D82E" w14:textId="38F6E70F" w:rsidR="001D0440" w:rsidRPr="009E463D" w:rsidRDefault="001F0D42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1FB5905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0440" w:rsidRPr="009E463D" w14:paraId="2A81908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04A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1A0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1D0440" w:rsidRPr="009E463D" w14:paraId="76383310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3A81" w14:textId="78D2ADEB" w:rsidR="001D0440" w:rsidRPr="009E463D" w:rsidRDefault="001D0440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1F0D42" w:rsidRPr="009E463D">
              <w:rPr>
                <w:rFonts w:ascii="Times New Roman" w:hAnsi="Times New Roman"/>
                <w:sz w:val="24"/>
                <w:szCs w:val="24"/>
              </w:rPr>
              <w:t>zatwierdziła protokół z XXII sesji Rady</w:t>
            </w:r>
            <w:r w:rsidRPr="009E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A4D2E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1F2E956E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55599DF1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13B76142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084CC3B7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623192AD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5C19E1CB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33C3E0EB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1D9C590C" w14:textId="77777777" w:rsidR="00146425" w:rsidRPr="009E463D" w:rsidRDefault="00146425">
      <w:pPr>
        <w:rPr>
          <w:rFonts w:ascii="Times New Roman" w:hAnsi="Times New Roman" w:cs="Times New Roman"/>
          <w:sz w:val="24"/>
          <w:szCs w:val="24"/>
        </w:rPr>
      </w:pPr>
    </w:p>
    <w:p w14:paraId="0ADBC701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D0440" w:rsidRPr="009E463D" w14:paraId="3B657377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F868" w14:textId="4422137F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212448960"/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6</w:t>
            </w:r>
          </w:p>
        </w:tc>
      </w:tr>
      <w:tr w:rsidR="001D0440" w:rsidRPr="009E463D" w14:paraId="58502720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7339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1D0440" w:rsidRPr="009E463D" w14:paraId="2C26B240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D32A" w14:textId="1210D8CF" w:rsidR="001D0440" w:rsidRPr="009E463D" w:rsidRDefault="001D0440" w:rsidP="00785A67">
            <w:pPr>
              <w:pStyle w:val="NormalnyWeb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4a. Przyjęcie stanowiska w sprawie połączeń kolejowych</w:t>
            </w:r>
            <w:r w:rsidR="00146425" w:rsidRPr="009E463D"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</w:tc>
      </w:tr>
      <w:tr w:rsidR="0069755A" w:rsidRPr="009E463D" w14:paraId="7525AA2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95F" w14:textId="16DCD6AC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D39" w14:textId="562D4268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177D112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FCE" w14:textId="01F2FF5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994" w14:textId="23C1D73B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91CF39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BC5" w14:textId="403D015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84E" w14:textId="0C460618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F68EBB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ECA" w14:textId="2D1D85E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7D2" w14:textId="783A1A1D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2BFFF7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1E3" w14:textId="31FAE19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2E9" w14:textId="6C30789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FA9B5D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F84" w14:textId="0E96728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D29" w14:textId="7B4DBB5F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CF4FB3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F19" w14:textId="367943C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04E" w14:textId="6C7AF3B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2066629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76E" w14:textId="21FFCD7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E6F" w14:textId="0CA0762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08EFE37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EEF" w14:textId="0AE0FCF4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C81" w14:textId="731D4A7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FC5EAF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FD6" w14:textId="1E4AF9C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853" w14:textId="332CC7D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E6F874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6A6" w14:textId="3D8E7BAE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6DE" w14:textId="07E3A95C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2D24746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ADC" w14:textId="3D1FF8B8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8D1" w14:textId="1B128819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3D7020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F1" w14:textId="4D5A9F50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8CF" w14:textId="68AB1744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7996B6B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C32" w14:textId="0A9BFA00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B47" w14:textId="545CFF39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6799A9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EBE" w14:textId="463FA96F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4C7" w14:textId="158CE770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4BF730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0D9" w14:textId="23F83E6B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952" w14:textId="0109A083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3CA7B56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216" w14:textId="0F0F33DC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378" w14:textId="5B913A61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E222EB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C28" w14:textId="69D1F7D0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14F" w14:textId="66B76DF3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095B109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9A2" w14:textId="3110D39F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A8F" w14:textId="48666683" w:rsidR="0069755A" w:rsidRPr="009E463D" w:rsidRDefault="0069755A" w:rsidP="0069755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5C372A2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4BE" w14:textId="1B779951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D3D" w14:textId="56417737" w:rsidR="0069755A" w:rsidRPr="009E463D" w:rsidRDefault="0069755A" w:rsidP="00697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9755A" w:rsidRPr="009E463D" w14:paraId="660B0CD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599A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F01" w14:textId="07EB17E1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9755A" w:rsidRPr="009E463D" w14:paraId="26EA9A6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2E8E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BFF" w14:textId="4D86D31F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9755A" w:rsidRPr="009E463D" w14:paraId="2EA25B3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5CA" w14:textId="77777777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519" w14:textId="5DE01103" w:rsidR="0069755A" w:rsidRPr="009E463D" w:rsidRDefault="0069755A" w:rsidP="00697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D0440" w:rsidRPr="009E463D" w14:paraId="493BF9A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236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0A7" w14:textId="3DB818CE" w:rsidR="001D0440" w:rsidRPr="009E463D" w:rsidRDefault="009E463D" w:rsidP="00967F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0440" w:rsidRPr="009E463D" w14:paraId="050BDD7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F5E7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52EC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1D0440" w:rsidRPr="009E463D" w14:paraId="1484F0FF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469" w14:textId="2FFA11D2" w:rsidR="001D0440" w:rsidRPr="009E463D" w:rsidRDefault="001D0440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67F7F" w:rsidRPr="009E463D">
              <w:rPr>
                <w:rFonts w:ascii="Times New Roman" w:hAnsi="Times New Roman"/>
                <w:sz w:val="24"/>
                <w:szCs w:val="24"/>
              </w:rPr>
              <w:t>przyjęła stanowisko.</w:t>
            </w:r>
          </w:p>
        </w:tc>
      </w:tr>
      <w:bookmarkEnd w:id="1"/>
    </w:tbl>
    <w:p w14:paraId="1B008154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5CCE3CDA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2393D528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3620FF31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0CFAF41E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010531C6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76D54CB1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4D6549AE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5A05B2A4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3938D95A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D0440" w:rsidRPr="009E463D" w14:paraId="10076C09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7FEC" w14:textId="66CAF906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7</w:t>
            </w:r>
          </w:p>
        </w:tc>
      </w:tr>
      <w:tr w:rsidR="001D0440" w:rsidRPr="009E463D" w14:paraId="2A3C91D1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4CF2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1D0440" w:rsidRPr="009E463D" w14:paraId="180A6AB0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D7B7" w14:textId="3502C496" w:rsidR="001D0440" w:rsidRPr="009E463D" w:rsidRDefault="001D0440" w:rsidP="00785A67">
            <w:pPr>
              <w:pStyle w:val="NormalnyWeb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4b. Przyjęcie stanowiska w sprawie sytuacji w Strefie Gazy.</w:t>
            </w:r>
          </w:p>
        </w:tc>
      </w:tr>
      <w:tr w:rsidR="009D7D34" w:rsidRPr="009E463D" w14:paraId="15425B8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84B" w14:textId="47289EC8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496" w14:textId="121F34EA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62EB667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9D8" w14:textId="25BCC8F5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119" w14:textId="0E41E13C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4DB7A41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6B8" w14:textId="5D18507B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517" w14:textId="57DE811F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58C6558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157" w14:textId="0F4C740C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58D" w14:textId="164F61EB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015E308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1A2" w14:textId="17838A06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07F" w14:textId="011D7DDB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2072085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C68" w14:textId="262A10E8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AF4" w14:textId="01778F23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287D2EB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388" w14:textId="35E646C3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384" w14:textId="42AB0682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105B5F9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B33" w14:textId="57A93A47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09F" w14:textId="7BCBEA6A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3055AA2A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FA8" w14:textId="101DCDC0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26B" w14:textId="3DAA37EC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28A7244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82F" w14:textId="404DB761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7D" w14:textId="69FCE0A2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6A5140C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EBD" w14:textId="0951BE40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EAF" w14:textId="2F77ECCF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5DA0916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AF3" w14:textId="5F939F45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DC2" w14:textId="0CC4946C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53388EF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146" w14:textId="5138EC83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EDE" w14:textId="2B6C225B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7A8C566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EFA" w14:textId="2890FCC5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4B5" w14:textId="28636A26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784A7E0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B68" w14:textId="60BD9CAB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FB4" w14:textId="02FF221D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69A6F794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9A7" w14:textId="0AC3262B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4F9" w14:textId="27120B8B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460C169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2C" w14:textId="272673F0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C0B" w14:textId="256EB2AB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3CAD089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B77" w14:textId="1747BF22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18E" w14:textId="54205811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3021155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94" w14:textId="51B033E6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6AD" w14:textId="45A7FF81" w:rsidR="009D7D34" w:rsidRPr="009E463D" w:rsidRDefault="009D7D34" w:rsidP="009D7D3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7D2712E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759" w14:textId="5901CD81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02A" w14:textId="3535BF4E" w:rsidR="009D7D34" w:rsidRPr="009E463D" w:rsidRDefault="009D7D34" w:rsidP="009D7D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7D34" w:rsidRPr="009E463D" w14:paraId="3FF46B5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C96A" w14:textId="77777777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DAD" w14:textId="5224CB7F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D7D34" w:rsidRPr="009E463D" w14:paraId="1BFABE4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CC1D" w14:textId="77777777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067" w14:textId="518A4A7D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D7D34" w:rsidRPr="009E463D" w14:paraId="692D677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1FB" w14:textId="77777777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725E" w14:textId="7A455F86" w:rsidR="009D7D34" w:rsidRPr="009E463D" w:rsidRDefault="009D7D34" w:rsidP="009D7D3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D0440" w:rsidRPr="009E463D" w14:paraId="5CC6FFA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794F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1D7" w14:textId="73F436D1" w:rsidR="001D0440" w:rsidRPr="009E463D" w:rsidRDefault="009D7D34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B8D0A0B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0440" w:rsidRPr="009E463D" w14:paraId="43F3385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1B63" w14:textId="77777777" w:rsidR="001D0440" w:rsidRPr="009E463D" w:rsidRDefault="001D0440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DC2" w14:textId="77777777" w:rsidR="001D0440" w:rsidRPr="009E463D" w:rsidRDefault="001D0440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1D0440" w:rsidRPr="009E463D" w14:paraId="5DDC42C9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825" w14:textId="02F82740" w:rsidR="001D0440" w:rsidRPr="009E463D" w:rsidRDefault="001D0440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Rada Miejska w Płońsku</w:t>
            </w:r>
            <w:r w:rsidR="00967F7F" w:rsidRPr="009E463D">
              <w:rPr>
                <w:rFonts w:ascii="Times New Roman" w:hAnsi="Times New Roman"/>
                <w:sz w:val="24"/>
                <w:szCs w:val="24"/>
              </w:rPr>
              <w:t xml:space="preserve"> przyjęła stanowisko.</w:t>
            </w:r>
          </w:p>
        </w:tc>
      </w:tr>
    </w:tbl>
    <w:p w14:paraId="26D594E5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115A30AC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p w14:paraId="1BC45F10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5A5E5DB8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7D27EF04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02F0CDEC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27DFB46C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3E443810" w14:textId="77777777" w:rsidR="009D7D34" w:rsidRPr="009E463D" w:rsidRDefault="009D7D34">
      <w:pPr>
        <w:rPr>
          <w:rFonts w:ascii="Times New Roman" w:hAnsi="Times New Roman" w:cs="Times New Roman"/>
          <w:sz w:val="24"/>
          <w:szCs w:val="24"/>
        </w:rPr>
      </w:pPr>
    </w:p>
    <w:p w14:paraId="0139001A" w14:textId="77777777" w:rsidR="00DD6EDF" w:rsidRPr="009E463D" w:rsidRDefault="00DD6EDF">
      <w:pPr>
        <w:rPr>
          <w:rFonts w:ascii="Times New Roman" w:hAnsi="Times New Roman" w:cs="Times New Roman"/>
          <w:sz w:val="24"/>
          <w:szCs w:val="24"/>
        </w:rPr>
      </w:pPr>
    </w:p>
    <w:p w14:paraId="61563F3B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616C4" w:rsidRPr="009E463D" w14:paraId="4ADD5001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29D3" w14:textId="73B7402E" w:rsidR="006616C4" w:rsidRPr="009E463D" w:rsidRDefault="006616C4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194107" w:rsidRPr="009E46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16C4" w:rsidRPr="009E463D" w14:paraId="3928867C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13BA" w14:textId="77777777" w:rsidR="006616C4" w:rsidRPr="009E463D" w:rsidRDefault="006616C4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6616C4" w:rsidRPr="009E463D" w14:paraId="6553E625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1A90" w14:textId="58F7D35C" w:rsidR="006616C4" w:rsidRPr="009E463D" w:rsidRDefault="006616C4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5. Podjęcie uchwały w sprawie zmiany Wieloletniej Prognozy Finansowej Miasta Płońsk wraz z autopoprawkami zgłoszonymi przez Burmistrza Miasta.</w:t>
            </w:r>
          </w:p>
        </w:tc>
      </w:tr>
      <w:tr w:rsidR="00194107" w:rsidRPr="009E463D" w14:paraId="73ED249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F7E" w14:textId="68A1239D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DBF" w14:textId="1A3B5457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35E5885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D0E" w14:textId="5A5DAE47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5B4" w14:textId="6095049F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21B3FD5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D37" w14:textId="41CD77F1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E0" w14:textId="62169685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012FC88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A9A" w14:textId="70197EB3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A6E" w14:textId="3A425A3F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1B26782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DA" w14:textId="21E7DBD2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8BC" w14:textId="3DF4ED77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0589E8E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DF0" w14:textId="4C4B652C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01" w14:textId="3E2D9CB0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0D5DF1B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B3" w14:textId="2E4044EE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827" w14:textId="2C16C95F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3DE3E72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EC0" w14:textId="60B79AC7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894" w14:textId="36C863E1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60732B2F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672" w14:textId="33A4C299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E1D" w14:textId="31A1BBE9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6F2131C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34F" w14:textId="761833AA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7E" w14:textId="516133C5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60804E4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421" w14:textId="78C992FE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6C" w14:textId="25CBEF7C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237E1F4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4B5" w14:textId="2CDB9A82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C95" w14:textId="022E017B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7F7E270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C0A" w14:textId="7F86A25C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18A" w14:textId="5166E9E9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641B8D3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6F7" w14:textId="4CCE1271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91A" w14:textId="4319A038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4107" w:rsidRPr="009E463D" w14:paraId="46B4212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6CE" w14:textId="1457B613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82E" w14:textId="456B7E64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6A9095C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A36" w14:textId="73494758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74" w14:textId="6D7C9ACC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382850E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03E" w14:textId="4B7BEA41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047" w14:textId="25844963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0BF65D5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781" w14:textId="254FDC03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9A9" w14:textId="48EF07DD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7886830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91A" w14:textId="422CF724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7C7" w14:textId="18B2E6C4" w:rsidR="00194107" w:rsidRPr="009E463D" w:rsidRDefault="00194107" w:rsidP="00194107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0E0413F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C23" w14:textId="224BB9B5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0A9" w14:textId="4E2019B0" w:rsidR="00194107" w:rsidRPr="009E463D" w:rsidRDefault="00194107" w:rsidP="001941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4107" w:rsidRPr="009E463D" w14:paraId="38D73F2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D54" w14:textId="77777777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215" w14:textId="17B642DB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94107" w:rsidRPr="009E463D" w14:paraId="0A8C2EF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A41D" w14:textId="77777777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F2F" w14:textId="2B707CAB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94107" w:rsidRPr="009E463D" w14:paraId="16B31FA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8BF" w14:textId="77777777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802" w14:textId="59581C07" w:rsidR="00194107" w:rsidRPr="009E463D" w:rsidRDefault="00194107" w:rsidP="001941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616C4" w:rsidRPr="009E463D" w14:paraId="50916A2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4EF" w14:textId="77777777" w:rsidR="006616C4" w:rsidRPr="009E463D" w:rsidRDefault="006616C4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A4B4" w14:textId="2059C99D" w:rsidR="006616C4" w:rsidRPr="009E463D" w:rsidRDefault="008A09A3" w:rsidP="006616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16C4" w:rsidRPr="009E463D" w14:paraId="5BEB8FA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2F0F" w14:textId="77777777" w:rsidR="006616C4" w:rsidRPr="009E463D" w:rsidRDefault="006616C4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AEF" w14:textId="77777777" w:rsidR="006616C4" w:rsidRPr="009E463D" w:rsidRDefault="006616C4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6616C4" w:rsidRPr="009E463D" w14:paraId="68760BFA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2241" w14:textId="559C4BC3" w:rsidR="006616C4" w:rsidRPr="009E463D" w:rsidRDefault="006616C4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8A09A3" w:rsidRPr="009E463D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8A09A3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58/2025</w:t>
            </w:r>
            <w:r w:rsidR="008A09A3" w:rsidRPr="009E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9D97DF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26144DD6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4F7D8441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5C44F83E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239C6C5A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5F124553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52450B26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7BC6C059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03C27FDF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616C4" w:rsidRPr="009E463D" w14:paraId="33464DCB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9E58" w14:textId="1612B774" w:rsidR="006616C4" w:rsidRPr="009E463D" w:rsidRDefault="006616C4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544B1D" w:rsidRPr="009E46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616C4" w:rsidRPr="009E463D" w14:paraId="01B1D757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3B97" w14:textId="77777777" w:rsidR="006616C4" w:rsidRPr="009E463D" w:rsidRDefault="006616C4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6616C4" w:rsidRPr="009E463D" w14:paraId="50781C6C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E306" w14:textId="50CCB0D0" w:rsidR="006616C4" w:rsidRPr="009E463D" w:rsidRDefault="006616C4" w:rsidP="00785A67">
            <w:pPr>
              <w:pStyle w:val="NormalnyWeb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6. Podjęcie uchwały w sprawie zmiany uchwały budżetowej Miasta Płońsk na 2025 rok wraz z autopoprawkami zgłoszonymi przez Burmistrza Miasta.</w:t>
            </w:r>
          </w:p>
        </w:tc>
      </w:tr>
      <w:tr w:rsidR="00BF446A" w:rsidRPr="009E463D" w14:paraId="143EFB2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167" w14:textId="18A31E4C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1EA" w14:textId="31B195C8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6E2BB57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0A" w14:textId="1BBCC9AE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621" w14:textId="57DE3501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07F3577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BF8" w14:textId="76150F24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A0E" w14:textId="1DF5FB21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25BF1E5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9D4" w14:textId="761D37E3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EF4" w14:textId="4E807345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06BBB98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B54" w14:textId="29212995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E4E" w14:textId="0C2F2EB1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06D4FDF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FDA" w14:textId="05319C54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D8A" w14:textId="4B88EC42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5667405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74E" w14:textId="49A1EAF6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9C0" w14:textId="4E9567E4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BF446A" w:rsidRPr="009E463D" w14:paraId="19896A6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239" w14:textId="4D431AC7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345" w14:textId="6A6BBF78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18CEB33E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3E8" w14:textId="25E97C38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11C" w14:textId="41314682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7646110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3B8" w14:textId="09889A5B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DA6" w14:textId="19387822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0BAC7D7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7BB" w14:textId="1C293CE1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122" w14:textId="30A2891A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30BAF18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839" w14:textId="5094C9D9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32D" w14:textId="4C9E3A34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1D80B2A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DA6" w14:textId="446C4ECF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177" w14:textId="5C5EA1D3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309C57D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7BA" w14:textId="158E7C77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378" w14:textId="23950A7E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F446A" w:rsidRPr="009E463D" w14:paraId="7C047AA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C69" w14:textId="15F18E75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248" w14:textId="75545182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7632699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E59" w14:textId="12B73D8B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0D9" w14:textId="6ECAA12F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7122EBD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280" w14:textId="1F7B4307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2B8" w14:textId="324BC424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09E5F2E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052" w14:textId="4C2D55F6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9CF" w14:textId="0F9B7B72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13CD615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2EB" w14:textId="32FA72D4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1C3" w14:textId="1348BAE2" w:rsidR="00BF446A" w:rsidRPr="009E463D" w:rsidRDefault="00BF446A" w:rsidP="00BF446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6C7A13B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70" w14:textId="6836230D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08E" w14:textId="7FEB9757" w:rsidR="00BF446A" w:rsidRPr="009E463D" w:rsidRDefault="00BF446A" w:rsidP="00BF4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F446A" w:rsidRPr="009E463D" w14:paraId="23AC0CE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4CC8" w14:textId="77777777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DA3" w14:textId="522EC968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F446A" w:rsidRPr="009E463D" w14:paraId="4E19535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0031" w14:textId="77777777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1E76" w14:textId="36BA566C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446A" w:rsidRPr="009E463D" w14:paraId="428A732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6A1" w14:textId="77777777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1FE5" w14:textId="78DFC882" w:rsidR="00BF446A" w:rsidRPr="009E463D" w:rsidRDefault="00BF446A" w:rsidP="00BF44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616C4" w:rsidRPr="009E463D" w14:paraId="39B4EF8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71C8" w14:textId="77777777" w:rsidR="006616C4" w:rsidRPr="009E463D" w:rsidRDefault="006616C4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F9B8" w14:textId="2DE9554F" w:rsidR="006616C4" w:rsidRPr="009E463D" w:rsidRDefault="000F0848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16C4" w:rsidRPr="009E463D" w14:paraId="606951A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051" w14:textId="77777777" w:rsidR="006616C4" w:rsidRPr="009E463D" w:rsidRDefault="006616C4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80D" w14:textId="77777777" w:rsidR="006616C4" w:rsidRPr="009E463D" w:rsidRDefault="006616C4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6616C4" w:rsidRPr="009E463D" w14:paraId="21F2957E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A93" w14:textId="00361342" w:rsidR="006616C4" w:rsidRPr="009E463D" w:rsidRDefault="006616C4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0F0848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59/2025</w:t>
            </w:r>
            <w:r w:rsidR="000F0848" w:rsidRPr="009E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FE5EE8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02D0BA66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78C454F5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5774139A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p w14:paraId="1D84F87B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78A75DA1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249269CC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4EBE361F" w14:textId="77777777" w:rsidR="00CA4CB0" w:rsidRPr="009E463D" w:rsidRDefault="00CA4CB0">
      <w:pPr>
        <w:rPr>
          <w:rFonts w:ascii="Times New Roman" w:hAnsi="Times New Roman" w:cs="Times New Roman"/>
          <w:sz w:val="24"/>
          <w:szCs w:val="24"/>
        </w:rPr>
      </w:pPr>
    </w:p>
    <w:p w14:paraId="0D8417CB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962BE" w:rsidRPr="009E463D" w14:paraId="033CF148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2BB2" w14:textId="1EB3DC0C" w:rsidR="008962BE" w:rsidRPr="009E463D" w:rsidRDefault="008962B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8E534F" w:rsidRPr="009E4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962BE" w:rsidRPr="009E463D" w14:paraId="480FEE5E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1AD" w14:textId="77777777" w:rsidR="008962BE" w:rsidRPr="009E463D" w:rsidRDefault="008962B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8962BE" w:rsidRPr="009E463D" w14:paraId="5F7EEC1F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78CC" w14:textId="220A4BBC" w:rsidR="008962BE" w:rsidRPr="009E463D" w:rsidRDefault="008962BE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6a. Podjęcie uchwały w sprawie udzielenia poręczenie przez Gminę Miasto Płońsk kredytu obrotowego dla spółki Zarząd Dróg i Mostów w Płońsku Sp. z o.o.</w:t>
            </w:r>
          </w:p>
        </w:tc>
      </w:tr>
      <w:tr w:rsidR="000D7FD9" w:rsidRPr="009E463D" w14:paraId="7B3B86D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C14" w14:textId="3A274DBC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46F" w14:textId="30860865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7FEB09B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5BF" w14:textId="20063085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4CB" w14:textId="58FD1374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71C8427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9AE" w14:textId="569652BD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4D1" w14:textId="3DBF750C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3634A17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F39" w14:textId="3AC1AC95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5FA" w14:textId="1E83057F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05BE0A7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6EE" w14:textId="18D753DC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63D" w14:textId="2C77362C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0902782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BEF" w14:textId="068BD098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75" w14:textId="451BBBC1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3D2C201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E5A" w14:textId="6C121616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8E6" w14:textId="7A432BB3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49A9196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966" w14:textId="0C6F325A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3BB" w14:textId="036473D4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6631101B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B65" w14:textId="334CDCEA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B1D" w14:textId="3E673EEC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3D7B187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AF9" w14:textId="1EEE3355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9CB" w14:textId="6FE97E96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0C12927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D3E" w14:textId="78B83580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8B7" w14:textId="0F0D628A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720009B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EAC" w14:textId="3A80CD1D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9D9" w14:textId="75E48331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2DABE7C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BE8" w14:textId="78918BE2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CC0" w14:textId="41E7374B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29228E9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C73" w14:textId="027C51DE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D9D" w14:textId="78A9C689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0BAF832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71F" w14:textId="3FB959A2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D8D" w14:textId="41E4AA5C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1A1A66E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442" w14:textId="4B2436F8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76F" w14:textId="6F9B4E2A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71018A0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CC6" w14:textId="47731883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BE4" w14:textId="4535D29F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1580483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07A" w14:textId="28EC9214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98A" w14:textId="7EA3163B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45F9CC4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1F3" w14:textId="6F6DFE34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DAA" w14:textId="3949D292" w:rsidR="000D7FD9" w:rsidRPr="009E463D" w:rsidRDefault="000D7FD9" w:rsidP="000D7FD9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D7FD9" w:rsidRPr="009E463D" w14:paraId="1CCF81C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BC6" w14:textId="601FFD4F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E71" w14:textId="4645AA79" w:rsidR="000D7FD9" w:rsidRPr="009E463D" w:rsidRDefault="000D7FD9" w:rsidP="000D7F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62BE" w:rsidRPr="009E463D" w14:paraId="6975E17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943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F174" w14:textId="46E8CC61" w:rsidR="008962BE" w:rsidRPr="009E463D" w:rsidRDefault="000D7FD9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962BE" w:rsidRPr="009E463D" w14:paraId="68668696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0CB7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AF0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962BE" w:rsidRPr="009E463D" w14:paraId="6254911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1AAF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7E85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962BE" w:rsidRPr="009E463D" w14:paraId="5C7B7A4A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8128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405" w14:textId="5A9C60B7" w:rsidR="008962BE" w:rsidRPr="009E463D" w:rsidRDefault="009E463D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62BE" w:rsidRPr="009E463D" w14:paraId="7486B02C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44C0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163" w14:textId="77777777" w:rsidR="008962BE" w:rsidRPr="009E463D" w:rsidRDefault="008962B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8962BE" w:rsidRPr="009E463D" w14:paraId="1738EDC6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6B0" w14:textId="3C129078" w:rsidR="008962BE" w:rsidRPr="009E463D" w:rsidRDefault="008962BE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CA4CB0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2F3100B0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125CDD7D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0058EA9A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47158776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6901AF72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2896C20B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108E86A9" w14:textId="77777777" w:rsidR="00766315" w:rsidRPr="009E463D" w:rsidRDefault="00766315">
      <w:pPr>
        <w:rPr>
          <w:rFonts w:ascii="Times New Roman" w:hAnsi="Times New Roman" w:cs="Times New Roman"/>
          <w:sz w:val="24"/>
          <w:szCs w:val="24"/>
        </w:rPr>
      </w:pPr>
    </w:p>
    <w:p w14:paraId="7FBB25B9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14F01F66" w14:textId="77777777" w:rsidR="006616C4" w:rsidRPr="009E463D" w:rsidRDefault="006616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962BE" w:rsidRPr="009E463D" w14:paraId="5FF535DD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B652" w14:textId="521FBE89" w:rsidR="008962BE" w:rsidRPr="009E463D" w:rsidRDefault="008962B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212458554"/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766315" w:rsidRPr="009E46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962BE" w:rsidRPr="009E463D" w14:paraId="39C90073" w14:textId="77777777" w:rsidTr="00785A6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4376" w14:textId="77777777" w:rsidR="008962BE" w:rsidRPr="009E463D" w:rsidRDefault="008962BE" w:rsidP="00785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8962BE" w:rsidRPr="009E463D" w14:paraId="30F29535" w14:textId="77777777" w:rsidTr="00785A6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1BE8" w14:textId="7C312FBC" w:rsidR="008962BE" w:rsidRPr="009E463D" w:rsidRDefault="008962BE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7. Podjęcie uchwały w sprawie wyrażenia zgody na zawarcie umowy najmu lokalu użytkowego na czas oznaczony.</w:t>
            </w:r>
          </w:p>
        </w:tc>
      </w:tr>
      <w:tr w:rsidR="00766315" w:rsidRPr="009E463D" w14:paraId="55BF057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AE4" w14:textId="2C84C08E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876" w14:textId="3B7E1A20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1A6DF8B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4D4" w14:textId="450EB855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064" w14:textId="1E57D7EE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14EF22C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41F" w14:textId="44176940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49A" w14:textId="5BB8CF7A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76588FA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4DD" w14:textId="7B478CF5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875" w14:textId="6FDF9E1A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561B0BBE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5B" w14:textId="3E66D742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E49" w14:textId="27CB5208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11F5B69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05D" w14:textId="07B2EEB1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F8B" w14:textId="01278193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3B44D079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8DD" w14:textId="6E7E71DC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BBE" w14:textId="342C3245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3ACE983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3E3" w14:textId="49F760D7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4D1" w14:textId="00A67D4A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78796AC2" w14:textId="77777777" w:rsidTr="00785A6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C7C" w14:textId="2857DDA5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018" w14:textId="75019D5A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6234A1C1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FD9" w14:textId="1585ED2B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CEA" w14:textId="626F2D92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2CDA9178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486" w14:textId="10FF387D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260" w14:textId="2D525C82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622836F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534" w14:textId="47FFF1FF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936" w14:textId="5E2C34A3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2106E54F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745" w14:textId="5F9B657D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4FA" w14:textId="4DCD5990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5259AAC0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ACD" w14:textId="2E50B8E1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FAA" w14:textId="209E5205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32DFFB22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A77" w14:textId="1C6F0634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497" w14:textId="426CD1B7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7F39F6B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EDE" w14:textId="5F90E5D2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7C" w14:textId="6FAA26ED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3F93713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345" w14:textId="5412E46D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A56" w14:textId="5B6A6AE4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2EC9501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B02" w14:textId="662E76ED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E8" w14:textId="3B687504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19FF06AD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923" w14:textId="7A49CBBF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6CE" w14:textId="18727236" w:rsidR="00766315" w:rsidRPr="009E463D" w:rsidRDefault="00766315" w:rsidP="00766315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66315" w:rsidRPr="009E463D" w14:paraId="31F684F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84" w14:textId="79944606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3B4" w14:textId="484F4E2A" w:rsidR="00766315" w:rsidRPr="009E463D" w:rsidRDefault="00766315" w:rsidP="007663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962BE" w:rsidRPr="009E463D" w14:paraId="1BCA4F27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1C99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EF3A" w14:textId="5DBB6076" w:rsidR="008962BE" w:rsidRPr="009E463D" w:rsidRDefault="002924EF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962BE" w:rsidRPr="009E463D" w14:paraId="43D0613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ECB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D15B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962BE" w:rsidRPr="009E463D" w14:paraId="0DF8A593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D3B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524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962BE" w:rsidRPr="009E463D" w14:paraId="284F2DCB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B6AC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95CA" w14:textId="2717D9DC" w:rsidR="008962BE" w:rsidRPr="009E463D" w:rsidRDefault="002924EF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62BE" w:rsidRPr="009E463D" w14:paraId="798BF2D5" w14:textId="77777777" w:rsidTr="00785A6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C32" w14:textId="77777777" w:rsidR="008962BE" w:rsidRPr="009E463D" w:rsidRDefault="008962BE" w:rsidP="00785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4D87" w14:textId="77777777" w:rsidR="008962BE" w:rsidRPr="009E463D" w:rsidRDefault="008962BE" w:rsidP="00785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8962BE" w:rsidRPr="009E463D" w14:paraId="7117370C" w14:textId="77777777" w:rsidTr="00785A6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C2F7" w14:textId="7DA46732" w:rsidR="008962BE" w:rsidRPr="009E463D" w:rsidRDefault="008962BE" w:rsidP="00785A67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2924EF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  <w:bookmarkEnd w:id="2"/>
    </w:tbl>
    <w:p w14:paraId="5257E630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119C4F0D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4A1FE848" w14:textId="77777777" w:rsidR="008962BE" w:rsidRPr="009E463D" w:rsidRDefault="008962BE">
      <w:pPr>
        <w:rPr>
          <w:rFonts w:ascii="Times New Roman" w:hAnsi="Times New Roman" w:cs="Times New Roman"/>
          <w:sz w:val="24"/>
          <w:szCs w:val="24"/>
        </w:rPr>
      </w:pPr>
    </w:p>
    <w:p w14:paraId="510A8D17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7B758C24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56460618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4B2B3737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08D17394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6B3A5F16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A097C" w:rsidRPr="009E463D" w14:paraId="39AE3C3C" w14:textId="77777777" w:rsidTr="00556B7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E216" w14:textId="35C22CEB" w:rsidR="00FA097C" w:rsidRPr="009E463D" w:rsidRDefault="00FA097C" w:rsidP="00556B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212468643"/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2</w:t>
            </w:r>
          </w:p>
        </w:tc>
      </w:tr>
      <w:tr w:rsidR="00FA097C" w:rsidRPr="009E463D" w14:paraId="607C115C" w14:textId="77777777" w:rsidTr="00556B7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A642" w14:textId="77777777" w:rsidR="00FA097C" w:rsidRPr="009E463D" w:rsidRDefault="00FA097C" w:rsidP="00556B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FA097C" w:rsidRPr="009E463D" w14:paraId="723F9CC0" w14:textId="77777777" w:rsidTr="00556B7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D91B" w14:textId="39BD5C24" w:rsidR="00FA097C" w:rsidRPr="009E463D" w:rsidRDefault="00FA097C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8. Podjęcie uchwały w sprawie ustalenia stawki jednostkowej dotacji przedmiotowej dla Zakładu Gospodarki Mieszkaniowej w Płońsku na 2026 rok.</w:t>
            </w:r>
          </w:p>
        </w:tc>
      </w:tr>
      <w:tr w:rsidR="00FA097C" w:rsidRPr="009E463D" w14:paraId="56216FCF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795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CE9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0D3A7C33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7E2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138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2D2D02F7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59D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DA6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22D5B0F2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745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E3B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37E5739E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0A3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D6B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511F0055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C1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094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681FA66E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C61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45D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7CB28C42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137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9FF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2057CDEA" w14:textId="77777777" w:rsidTr="00556B7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AE6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B31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3A33BDD4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CCE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0AA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4F2675FA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036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B6D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70C47281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633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151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2DDEE53C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626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03C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0D9739E1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6CD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5AB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2D7C7440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E86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6F4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4B206741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B47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5F7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67E4A28D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27D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224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1FAD5860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342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45E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3100481D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6A0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A76" w14:textId="77777777" w:rsidR="00FA097C" w:rsidRPr="009E463D" w:rsidRDefault="00FA097C" w:rsidP="00556B7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1C266DE8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520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F99" w14:textId="77777777" w:rsidR="00FA097C" w:rsidRPr="009E463D" w:rsidRDefault="00FA097C" w:rsidP="00556B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A097C" w:rsidRPr="009E463D" w14:paraId="4A16D46E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149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33E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A097C" w:rsidRPr="009E463D" w14:paraId="2038C4F4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50CE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EAB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A097C" w:rsidRPr="009E463D" w14:paraId="5F218334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C46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3149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A097C" w:rsidRPr="009E463D" w14:paraId="09B8C9DB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38E2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0B85" w14:textId="77777777" w:rsidR="00FA097C" w:rsidRPr="009E463D" w:rsidRDefault="00FA097C" w:rsidP="00556B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A097C" w:rsidRPr="009E463D" w14:paraId="5F13A6AE" w14:textId="77777777" w:rsidTr="00556B7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968D" w14:textId="77777777" w:rsidR="00FA097C" w:rsidRPr="009E463D" w:rsidRDefault="00FA097C" w:rsidP="00556B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758" w14:textId="77777777" w:rsidR="00FA097C" w:rsidRPr="009E463D" w:rsidRDefault="00FA097C" w:rsidP="00556B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FA097C" w:rsidRPr="009E463D" w14:paraId="433F1DAB" w14:textId="77777777" w:rsidTr="00556B7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7A4" w14:textId="56258F74" w:rsidR="00FA097C" w:rsidRPr="009E463D" w:rsidRDefault="00FA097C" w:rsidP="00556B7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3E3F94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  <w:bookmarkEnd w:id="3"/>
    </w:tbl>
    <w:p w14:paraId="00B6372A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p w14:paraId="5EF42F8D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p w14:paraId="387E66F5" w14:textId="77777777" w:rsidR="00BB2425" w:rsidRPr="009E463D" w:rsidRDefault="00BB2425">
      <w:pPr>
        <w:rPr>
          <w:rFonts w:ascii="Times New Roman" w:hAnsi="Times New Roman" w:cs="Times New Roman"/>
          <w:sz w:val="24"/>
          <w:szCs w:val="24"/>
        </w:rPr>
      </w:pPr>
    </w:p>
    <w:p w14:paraId="1A8E3F03" w14:textId="77777777" w:rsidR="00BB2425" w:rsidRPr="009E463D" w:rsidRDefault="00BB2425">
      <w:pPr>
        <w:rPr>
          <w:rFonts w:ascii="Times New Roman" w:hAnsi="Times New Roman" w:cs="Times New Roman"/>
          <w:sz w:val="24"/>
          <w:szCs w:val="24"/>
        </w:rPr>
      </w:pPr>
    </w:p>
    <w:p w14:paraId="415E15BF" w14:textId="77777777" w:rsidR="00BB2425" w:rsidRPr="009E463D" w:rsidRDefault="00BB2425">
      <w:pPr>
        <w:rPr>
          <w:rFonts w:ascii="Times New Roman" w:hAnsi="Times New Roman" w:cs="Times New Roman"/>
          <w:sz w:val="24"/>
          <w:szCs w:val="24"/>
        </w:rPr>
      </w:pPr>
    </w:p>
    <w:p w14:paraId="126B0C8B" w14:textId="77777777" w:rsidR="00BB2425" w:rsidRPr="009E463D" w:rsidRDefault="00BB2425">
      <w:pPr>
        <w:rPr>
          <w:rFonts w:ascii="Times New Roman" w:hAnsi="Times New Roman" w:cs="Times New Roman"/>
          <w:sz w:val="24"/>
          <w:szCs w:val="24"/>
        </w:rPr>
      </w:pPr>
    </w:p>
    <w:p w14:paraId="02E21B56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673D8BAC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p w14:paraId="6A9B64C0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2425" w:rsidRPr="009E463D" w14:paraId="035ED1F5" w14:textId="77777777" w:rsidTr="00BD78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D7AC" w14:textId="60E8696C" w:rsidR="00BB2425" w:rsidRPr="009E463D" w:rsidRDefault="00BB2425" w:rsidP="00BD7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3</w:t>
            </w:r>
          </w:p>
        </w:tc>
      </w:tr>
      <w:tr w:rsidR="00BB2425" w:rsidRPr="009E463D" w14:paraId="647FD305" w14:textId="77777777" w:rsidTr="00BD78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49C4" w14:textId="77777777" w:rsidR="00BB2425" w:rsidRPr="009E463D" w:rsidRDefault="00BB2425" w:rsidP="00BD7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BB2425" w:rsidRPr="009E463D" w14:paraId="2BA7B3E6" w14:textId="77777777" w:rsidTr="00BD78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5976" w14:textId="6CDC5407" w:rsidR="00BB2425" w:rsidRPr="009E463D" w:rsidRDefault="00BB2425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9. Podjęcie uchwały w sprawie wyrażenia zgody na zawarcie na kolejny okres umów dzierżawy.</w:t>
            </w:r>
          </w:p>
        </w:tc>
      </w:tr>
      <w:tr w:rsidR="00BB2425" w:rsidRPr="009E463D" w14:paraId="5D8226FD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297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200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7728E8BB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291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BC6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1D2E1C9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D29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837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7C7D9890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B4E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8C6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4468BF03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4D6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E90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1CE5363D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3F2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3D2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6E11E85C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66C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2EA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64771BF3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D34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06E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70A85AA6" w14:textId="77777777" w:rsidTr="00BD78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7C3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F8D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47BDA3B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7C3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537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696C4446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3AF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23E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32C66BE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617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970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41C8A064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48B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321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0393B7B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4BE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3C0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12A3779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E96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98CB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7044CF4E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F83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E65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2448FF69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2A4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870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2A1FE468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4C2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BA3" w14:textId="77777777" w:rsidR="00BB2425" w:rsidRPr="009E463D" w:rsidRDefault="00BB2425" w:rsidP="00BD782A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0C4A8DA7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008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9DD" w14:textId="1D3253D3" w:rsidR="00BB2425" w:rsidRPr="009E463D" w:rsidRDefault="009E463D" w:rsidP="00BD7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2425" w:rsidRPr="009E463D" w14:paraId="3A592EA5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565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03B" w14:textId="77777777" w:rsidR="00BB2425" w:rsidRPr="009E463D" w:rsidRDefault="00BB2425" w:rsidP="00BD7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2425" w:rsidRPr="009E463D" w14:paraId="0F3C7B59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497C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FD9" w14:textId="0B2D71BE" w:rsidR="00BB2425" w:rsidRPr="009E463D" w:rsidRDefault="008070FB" w:rsidP="00BD78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B2425" w:rsidRPr="009E463D" w14:paraId="3E191789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ABB3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A581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2425" w:rsidRPr="009E463D" w14:paraId="574D5403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BC28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F1E" w14:textId="36FFBD73" w:rsidR="00BB2425" w:rsidRPr="009E463D" w:rsidRDefault="008070FB" w:rsidP="00BD78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B2425" w:rsidRPr="009E463D" w14:paraId="26B78FFD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E96E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1D8" w14:textId="77777777" w:rsidR="00BB2425" w:rsidRPr="009E463D" w:rsidRDefault="00BB2425" w:rsidP="00BD7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B2425" w:rsidRPr="009E463D" w14:paraId="5E5B9FE5" w14:textId="77777777" w:rsidTr="00BD78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28D" w14:textId="77777777" w:rsidR="00BB2425" w:rsidRPr="009E463D" w:rsidRDefault="00BB2425" w:rsidP="00BD7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BCAB" w14:textId="77777777" w:rsidR="00BB2425" w:rsidRPr="009E463D" w:rsidRDefault="00BB2425" w:rsidP="00BD7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BB2425" w:rsidRPr="009E463D" w14:paraId="59D97890" w14:textId="77777777" w:rsidTr="00BD78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1BC" w14:textId="6BBB4E1F" w:rsidR="00BB2425" w:rsidRPr="009E463D" w:rsidRDefault="00BB2425" w:rsidP="00BD782A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8070FB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31B16282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p w14:paraId="3526369A" w14:textId="77777777" w:rsidR="00031CAD" w:rsidRPr="009E463D" w:rsidRDefault="00031CAD">
      <w:pPr>
        <w:rPr>
          <w:rFonts w:ascii="Times New Roman" w:hAnsi="Times New Roman" w:cs="Times New Roman"/>
          <w:sz w:val="24"/>
          <w:szCs w:val="24"/>
        </w:rPr>
      </w:pPr>
    </w:p>
    <w:p w14:paraId="0567452A" w14:textId="77777777" w:rsidR="00031CAD" w:rsidRPr="009E463D" w:rsidRDefault="00031CAD">
      <w:pPr>
        <w:rPr>
          <w:rFonts w:ascii="Times New Roman" w:hAnsi="Times New Roman" w:cs="Times New Roman"/>
          <w:sz w:val="24"/>
          <w:szCs w:val="24"/>
        </w:rPr>
      </w:pPr>
    </w:p>
    <w:p w14:paraId="16E60D3E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3F107D78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7AE5289B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5D17A4CD" w14:textId="77777777" w:rsidR="008070FB" w:rsidRPr="009E463D" w:rsidRDefault="008070FB">
      <w:pPr>
        <w:rPr>
          <w:rFonts w:ascii="Times New Roman" w:hAnsi="Times New Roman" w:cs="Times New Roman"/>
          <w:sz w:val="24"/>
          <w:szCs w:val="24"/>
        </w:rPr>
      </w:pPr>
    </w:p>
    <w:p w14:paraId="5948B9A4" w14:textId="77777777" w:rsidR="00FA097C" w:rsidRPr="009E463D" w:rsidRDefault="00FA097C">
      <w:pPr>
        <w:rPr>
          <w:rFonts w:ascii="Times New Roman" w:hAnsi="Times New Roman" w:cs="Times New Roman"/>
          <w:sz w:val="24"/>
          <w:szCs w:val="24"/>
        </w:rPr>
      </w:pPr>
    </w:p>
    <w:p w14:paraId="07E5D869" w14:textId="77777777" w:rsidR="001D0440" w:rsidRPr="009E463D" w:rsidRDefault="001D04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61AC6" w:rsidRPr="009E463D" w14:paraId="4183C1D2" w14:textId="77777777" w:rsidTr="00A66B3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92A6" w14:textId="59B2776E" w:rsidR="00A61AC6" w:rsidRPr="009E463D" w:rsidRDefault="00A61AC6" w:rsidP="00A66B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F7C3F" w:rsidRPr="009E4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70FB" w:rsidRPr="009E46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61AC6" w:rsidRPr="009E463D" w14:paraId="442D0C50" w14:textId="77777777" w:rsidTr="00A66B3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751F" w14:textId="77777777" w:rsidR="00A61AC6" w:rsidRPr="009E463D" w:rsidRDefault="00A61AC6" w:rsidP="00A66B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61AC6" w:rsidRPr="009E463D" w14:paraId="627DFF35" w14:textId="77777777" w:rsidTr="00A66B3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4231" w14:textId="77777777" w:rsidR="00A61AC6" w:rsidRPr="009E463D" w:rsidRDefault="00A61AC6" w:rsidP="00A66B3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0.</w:t>
            </w: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ab/>
              <w:t>Podjęcie uchwały w sprawie zmiany Uchwały Nr CXIII/722/2024 Rady Miejskiej w Płońsku z dnia 29 kwietnia 2024 r. w sprawie ustalenia „Regulaminu świadczenia usługi ładowania i zasad korzystania z ogólnodostępnych stacji ładowania pojazdów elektrycznych, zlokalizowanych na Placu 15 Sierpnia w Płońsku”.</w:t>
            </w:r>
          </w:p>
        </w:tc>
      </w:tr>
      <w:tr w:rsidR="00A61AC6" w:rsidRPr="009E463D" w14:paraId="59226D90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70F1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9B7A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0EBD6FAC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09C7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D050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3E8A5DD6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CE76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4873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38B300C4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B089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50C9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09BA7200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13F90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416A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2A0C950D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3274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7EC8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0C8604C2" w14:textId="77777777" w:rsidTr="00A66B3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D7C2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049F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5335958B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3469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60E1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614CDEB5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CE70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6978" w14:textId="77777777" w:rsidR="00A61AC6" w:rsidRPr="009E463D" w:rsidRDefault="00A61AC6" w:rsidP="00A66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3985ECBF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B5D8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157B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637EF3EF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25CA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9E62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5EBDFCF9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0BF7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CB09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5056438C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BB18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4B02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10634361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3810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8E5C" w14:textId="77777777" w:rsidR="00A61AC6" w:rsidRPr="009E463D" w:rsidRDefault="00A61AC6" w:rsidP="00A66B3E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61AC6" w:rsidRPr="009E463D" w14:paraId="4050FD48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9F8D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D0B9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1AC6" w:rsidRPr="009E463D" w14:paraId="6FCA64B6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635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7468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61AC6" w:rsidRPr="009E463D" w14:paraId="57E736C6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D64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829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61AC6" w:rsidRPr="009E463D" w14:paraId="1B69C216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2784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7C6" w14:textId="77777777" w:rsidR="00A61AC6" w:rsidRPr="009E463D" w:rsidRDefault="00A61AC6" w:rsidP="00A66B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, Bluszcz Wojciech, Czerniawski Grzegorz, Kośmider Marcin, Pankowski Marcin</w:t>
            </w:r>
          </w:p>
        </w:tc>
      </w:tr>
      <w:tr w:rsidR="00A61AC6" w:rsidRPr="009E463D" w14:paraId="5249CFB4" w14:textId="77777777" w:rsidTr="00A66B3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8096" w14:textId="77777777" w:rsidR="00A61AC6" w:rsidRPr="009E463D" w:rsidRDefault="00A61AC6" w:rsidP="00A6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5FB" w14:textId="77777777" w:rsidR="00A61AC6" w:rsidRPr="009E463D" w:rsidRDefault="00A61AC6" w:rsidP="00A66B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61AC6" w:rsidRPr="009E463D" w14:paraId="703DADB8" w14:textId="77777777" w:rsidTr="00A66B3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E34" w14:textId="77777777" w:rsidR="00A61AC6" w:rsidRPr="009E463D" w:rsidRDefault="00A61AC6" w:rsidP="00A66B3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4/2025.</w:t>
            </w:r>
            <w:r w:rsidRPr="009E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9E2EEF5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3FE86969" w14:textId="77777777" w:rsidR="00A61AC6" w:rsidRPr="009E463D" w:rsidRDefault="00A61AC6">
      <w:pPr>
        <w:rPr>
          <w:rFonts w:ascii="Times New Roman" w:hAnsi="Times New Roman" w:cs="Times New Roman"/>
          <w:sz w:val="24"/>
          <w:szCs w:val="24"/>
        </w:rPr>
      </w:pPr>
    </w:p>
    <w:p w14:paraId="7065FCC0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373FE2EA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7D969A4E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5038624A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3956612F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0DD94962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467635F7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033898A9" w14:textId="77777777" w:rsidR="00E44DCD" w:rsidRPr="009E463D" w:rsidRDefault="00E44DCD">
      <w:pPr>
        <w:rPr>
          <w:rFonts w:ascii="Times New Roman" w:hAnsi="Times New Roman" w:cs="Times New Roman"/>
          <w:sz w:val="24"/>
          <w:szCs w:val="24"/>
        </w:rPr>
      </w:pPr>
    </w:p>
    <w:p w14:paraId="5D413EE5" w14:textId="77777777" w:rsidR="000F66AC" w:rsidRPr="009E463D" w:rsidRDefault="000F66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52B" w:rsidRPr="009E463D" w14:paraId="64AA941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62C3" w14:textId="327888EE" w:rsidR="0052552B" w:rsidRPr="009E463D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F7C3F" w:rsidRPr="009E4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5AA" w:rsidRPr="009E46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2552B" w:rsidRPr="009E463D" w14:paraId="52ECEB5A" w14:textId="77777777" w:rsidTr="00A643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8B4C" w14:textId="3748CBBA" w:rsidR="0052552B" w:rsidRPr="009E463D" w:rsidRDefault="0052552B" w:rsidP="00A643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A87E2A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7A6D1B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552B" w:rsidRPr="009E463D" w14:paraId="39D43998" w14:textId="77777777" w:rsidTr="00A643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C890" w14:textId="4927D3E4" w:rsidR="0052552B" w:rsidRPr="009E463D" w:rsidRDefault="007A6D1B" w:rsidP="003D71DB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1. Podjęcie uchwały w sprawie zmiany uchwały nr LXXVII/519/2022 Rady Miejskiej w Płońsku z dnia 8 listopada 2022 r. w sprawie wysokości stawek opłat za zajęcie pasa drogowego dróg gminnych na cele niezwiązane z budową, przebudową, remontem, utrzymaniem i ochrona dróg.</w:t>
            </w:r>
          </w:p>
        </w:tc>
      </w:tr>
      <w:tr w:rsidR="007A6D1B" w:rsidRPr="009E463D" w14:paraId="2322EB30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0312" w14:textId="4D465CA9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DB" w14:textId="027DC476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5C2A6ACA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681B" w14:textId="672E6DAE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B38" w14:textId="56007EC2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A6D1B" w:rsidRPr="009E463D" w14:paraId="0937E874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B11B" w14:textId="2A04308D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DF7" w14:textId="3D9576D9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A6D1B" w:rsidRPr="009E463D" w14:paraId="5DE77AF0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54B3" w14:textId="650143CE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777" w14:textId="7A5594FF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12E68E6A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378F" w14:textId="0FD1EC0D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1C7" w14:textId="707E01A4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A6D1B" w:rsidRPr="009E463D" w14:paraId="5AFF22D9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3A4C" w14:textId="5AE35D07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B85" w14:textId="22F8AA5B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586FA86E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CE41" w14:textId="1E0DC954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AE9" w14:textId="423817C3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2860814C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715B" w14:textId="43B41BC3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165" w14:textId="489378B6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6C230395" w14:textId="77777777" w:rsidTr="00341E8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A994" w14:textId="37B0B563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F28" w14:textId="21525CCE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A6D1B" w:rsidRPr="009E463D" w14:paraId="48C4D0A8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51DC" w14:textId="3A4A4612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999" w14:textId="0815696C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4570B9E0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A136" w14:textId="0D6DFA40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8D6" w14:textId="3A087F80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5286768B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A1F1" w14:textId="04F902F9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CAE" w14:textId="4D6A0524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70F5AEC5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8957" w14:textId="50A461B6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617" w14:textId="11764377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7A6D1B" w:rsidRPr="009E463D" w14:paraId="590C945D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A12C" w14:textId="37625B20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427" w14:textId="145A64A2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5F75AE81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AE08" w14:textId="45BF4C7F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764" w14:textId="46AA757A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546BAE99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9677" w14:textId="1B35EB0F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58A" w14:textId="36684DC1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79976916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F7A7" w14:textId="11252A5F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3DD" w14:textId="55D58548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721C9AE4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2BFC" w14:textId="31B390EB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31A" w14:textId="381C68F2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7A6D1B" w:rsidRPr="009E463D" w14:paraId="2B69E573" w14:textId="77777777" w:rsidTr="00341E8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FDF9" w14:textId="218332A6" w:rsidR="007A6D1B" w:rsidRPr="009E463D" w:rsidRDefault="007A6D1B" w:rsidP="007A6D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310" w14:textId="668461DA" w:rsidR="007A6D1B" w:rsidRPr="009E463D" w:rsidRDefault="007A6D1B" w:rsidP="007A6D1B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4756" w:rsidRPr="009E463D" w14:paraId="149D7C7F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C29" w14:textId="77777777" w:rsidR="00534756" w:rsidRPr="009E463D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7AB" w14:textId="713B0F7D" w:rsidR="00534756" w:rsidRPr="009E463D" w:rsidRDefault="007A6D1B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34756" w:rsidRPr="009E463D" w14:paraId="77339D7D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1A6" w14:textId="77777777" w:rsidR="00534756" w:rsidRPr="009E463D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D261" w14:textId="59E6D861" w:rsidR="00534756" w:rsidRPr="009E463D" w:rsidRDefault="007A6D1B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34756" w:rsidRPr="009E463D" w14:paraId="72E7D28E" w14:textId="77777777" w:rsidTr="00B71CB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4D7" w14:textId="77777777" w:rsidR="00534756" w:rsidRPr="009E463D" w:rsidRDefault="00534756" w:rsidP="005347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C79" w14:textId="32917E3E" w:rsidR="00534756" w:rsidRPr="009E463D" w:rsidRDefault="007A6D1B" w:rsidP="005347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552B" w:rsidRPr="009E463D" w14:paraId="360649C4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F0F" w14:textId="77777777" w:rsidR="0052552B" w:rsidRPr="009E463D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001" w14:textId="4C51F5DD" w:rsidR="0052552B" w:rsidRPr="009E463D" w:rsidRDefault="007A6D1B" w:rsidP="00A64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52552B" w:rsidRPr="009E463D" w14:paraId="3AE55499" w14:textId="77777777" w:rsidTr="00A643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EE9" w14:textId="77777777" w:rsidR="0052552B" w:rsidRPr="009E463D" w:rsidRDefault="0052552B" w:rsidP="00A643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7CB" w14:textId="46B4891D" w:rsidR="0052552B" w:rsidRPr="009E463D" w:rsidRDefault="00E3737D" w:rsidP="005347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52552B" w:rsidRPr="009E463D" w14:paraId="7E23F223" w14:textId="77777777" w:rsidTr="00A643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0DC" w14:textId="47C4C5C7" w:rsidR="0052552B" w:rsidRPr="009E463D" w:rsidRDefault="007A6D1B" w:rsidP="00A643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5/2025.</w:t>
            </w:r>
          </w:p>
        </w:tc>
      </w:tr>
    </w:tbl>
    <w:p w14:paraId="2B71E3A7" w14:textId="77777777" w:rsidR="00E50379" w:rsidRPr="009E463D" w:rsidRDefault="00E50379" w:rsidP="000816B9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1D21D7" w14:textId="77777777" w:rsidR="00E50379" w:rsidRPr="009E463D" w:rsidRDefault="00E50379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B124CD9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FAB619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BCDE6C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6A715D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658FF2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87E0C7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AA1DC0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CA3359" w14:textId="77777777" w:rsidR="008070FB" w:rsidRPr="009E463D" w:rsidRDefault="008070F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D9316B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E98AAA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322A5D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2A03B4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535AA" w:rsidRPr="009E463D" w14:paraId="34C1678C" w14:textId="77777777" w:rsidTr="002C22E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FE66" w14:textId="419237B8" w:rsidR="00B535AA" w:rsidRPr="009E463D" w:rsidRDefault="00B535AA" w:rsidP="002C22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6</w:t>
            </w:r>
          </w:p>
        </w:tc>
      </w:tr>
      <w:tr w:rsidR="00B535AA" w:rsidRPr="009E463D" w14:paraId="070887A5" w14:textId="77777777" w:rsidTr="002C22E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2D30" w14:textId="77777777" w:rsidR="00B535AA" w:rsidRPr="009E463D" w:rsidRDefault="00B535AA" w:rsidP="002C22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B535AA" w:rsidRPr="009E463D" w14:paraId="1342CFE3" w14:textId="77777777" w:rsidTr="002C22E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8C7F" w14:textId="6BE5B71A" w:rsidR="00B535AA" w:rsidRPr="009E463D" w:rsidRDefault="00B535AA" w:rsidP="002C22E3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2. Autopoprawka Burmistrza, aby stawka opłaty od posiadania psów wynosiła 60,00 zł.</w:t>
            </w:r>
          </w:p>
        </w:tc>
      </w:tr>
      <w:tr w:rsidR="00B535AA" w:rsidRPr="009E463D" w14:paraId="18BFF5BA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F2BD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3C6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2BC0A064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AF66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2D3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0D3A0CC0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D9FF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1EC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78B2464D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D635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90E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14AA31F4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F793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921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13DA82C9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24BF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BB0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7C794F43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1650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4DE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5835E731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BCA4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0CC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37C7372E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2EC6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1F4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01992845" w14:textId="77777777" w:rsidTr="002C22E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BBDF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3E3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693BBE74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9982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425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7FB8916A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5F21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98B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1328BCA3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7C87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BF8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535AA" w:rsidRPr="009E463D" w14:paraId="3C0C6B99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704A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DC3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35AA" w:rsidRPr="009E463D" w14:paraId="22F21C61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ACCA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3E9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2CFE61D2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7D18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2FB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4A9760F9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7654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178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535AA" w:rsidRPr="009E463D" w14:paraId="21913087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1C21" w14:textId="77777777" w:rsidR="00B535AA" w:rsidRPr="009E463D" w:rsidRDefault="00B535AA" w:rsidP="002C22E3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880" w14:textId="06BE0BBC" w:rsidR="00B535AA" w:rsidRPr="009E463D" w:rsidRDefault="009F583B" w:rsidP="002C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35AA" w:rsidRPr="009E463D" w14:paraId="635F8118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5F57" w14:textId="77777777" w:rsidR="00B535AA" w:rsidRPr="009E463D" w:rsidRDefault="00B535AA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91" w14:textId="017753EF" w:rsidR="00B535AA" w:rsidRPr="009E463D" w:rsidRDefault="009F583B" w:rsidP="002C22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35AA" w:rsidRPr="009E463D" w14:paraId="57FB021A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E6D" w14:textId="77777777" w:rsidR="00B535AA" w:rsidRPr="009E463D" w:rsidRDefault="00B535AA" w:rsidP="002C22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3D57" w14:textId="01F0910E" w:rsidR="00B535AA" w:rsidRPr="009F583B" w:rsidRDefault="00B535AA" w:rsidP="002C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F583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535AA" w:rsidRPr="009E463D" w14:paraId="02A04DD9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4EF" w14:textId="77777777" w:rsidR="00B535AA" w:rsidRPr="009E463D" w:rsidRDefault="00B535AA" w:rsidP="002C22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6778" w14:textId="77777777" w:rsidR="00B535AA" w:rsidRPr="009F583B" w:rsidRDefault="00B535AA" w:rsidP="002C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F58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535AA" w:rsidRPr="009E463D" w14:paraId="337E6111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3CD8" w14:textId="77777777" w:rsidR="00B535AA" w:rsidRPr="009E463D" w:rsidRDefault="00B535AA" w:rsidP="002C22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2176" w14:textId="70D36555" w:rsidR="00B535AA" w:rsidRPr="009F583B" w:rsidRDefault="00B535AA" w:rsidP="002C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F58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535AA" w:rsidRPr="009E463D" w14:paraId="13850CFC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1AB" w14:textId="77777777" w:rsidR="00B535AA" w:rsidRPr="009E463D" w:rsidRDefault="00B535AA" w:rsidP="002C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E474" w14:textId="77777777" w:rsidR="00B535AA" w:rsidRPr="009E463D" w:rsidRDefault="00B535AA" w:rsidP="002C22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B535AA" w:rsidRPr="009E463D" w14:paraId="18371B78" w14:textId="77777777" w:rsidTr="002C22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707" w14:textId="77777777" w:rsidR="00B535AA" w:rsidRPr="009E463D" w:rsidRDefault="00B535AA" w:rsidP="002C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C51" w14:textId="77777777" w:rsidR="00B535AA" w:rsidRPr="009E463D" w:rsidRDefault="00B535AA" w:rsidP="002C22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B535AA" w:rsidRPr="009E463D" w14:paraId="5D30E9E1" w14:textId="77777777" w:rsidTr="002C22E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90CE" w14:textId="7CBD1933" w:rsidR="00B535AA" w:rsidRPr="009E463D" w:rsidRDefault="00B535AA" w:rsidP="002C22E3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Rada Miejska w Płońsku przyjęła autopoprawkę.</w:t>
            </w:r>
          </w:p>
        </w:tc>
      </w:tr>
    </w:tbl>
    <w:p w14:paraId="5D3B14CE" w14:textId="77777777" w:rsidR="00B535AA" w:rsidRPr="009E463D" w:rsidRDefault="00B535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A3DE73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4481AC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0D34A6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C4B6E4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913DA2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D286DF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DC7270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CA3E613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B07BD9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FB936D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C1346F" w14:textId="77777777" w:rsidR="008070FB" w:rsidRPr="009E463D" w:rsidRDefault="008070F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5FBA18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67FB50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0EF0C3" w14:textId="77777777" w:rsidR="00D35861" w:rsidRPr="009E463D" w:rsidRDefault="00D35861" w:rsidP="00031CAD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169B94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D57ED" w:rsidRPr="009E463D" w14:paraId="6BCF66B5" w14:textId="77777777" w:rsidTr="00454F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7356" w14:textId="77777777" w:rsidR="005D57ED" w:rsidRPr="009E463D" w:rsidRDefault="005D57ED" w:rsidP="00454F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7</w:t>
            </w:r>
          </w:p>
        </w:tc>
      </w:tr>
      <w:tr w:rsidR="005D57ED" w:rsidRPr="009E463D" w14:paraId="491F9D5F" w14:textId="77777777" w:rsidTr="00454F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41E00" w14:textId="77777777" w:rsidR="005D57ED" w:rsidRPr="009E463D" w:rsidRDefault="005D57ED" w:rsidP="00454F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D57ED" w:rsidRPr="009E463D" w14:paraId="5E46A1FA" w14:textId="77777777" w:rsidTr="00454F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2844" w14:textId="77777777" w:rsidR="005D57ED" w:rsidRPr="009E463D" w:rsidRDefault="005D57ED" w:rsidP="00454F9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2. Podjęcie uchwały w sprawie opłaty od posiadania psów z autopoprawką Burmistrza Miasta.</w:t>
            </w:r>
          </w:p>
        </w:tc>
      </w:tr>
      <w:tr w:rsidR="005D57ED" w:rsidRPr="009E463D" w14:paraId="44043A16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D587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07D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28B1E7A4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2D30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6B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1FADF47C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3DF8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032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3824223E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F61C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1CC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1DE5D362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63FC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4FB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7C513E08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140C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1BD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61169BF2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B8F5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92D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0235357D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82A2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405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4AA5C75D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9E94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704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2BAE4D05" w14:textId="77777777" w:rsidTr="00454F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1C7E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237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5CCBFE4E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8804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B11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38D6FDD2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DC17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B76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0BF248CB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44B8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21C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D57ED" w:rsidRPr="009E463D" w14:paraId="23D26295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4532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ADF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2B53B24D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B23D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C45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D57ED" w:rsidRPr="009E463D" w14:paraId="5E936ABB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08A4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F29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35D97606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62AC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90D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5E6D0443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96E6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3C6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2FF667BA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564F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19D" w14:textId="77777777" w:rsidR="005D57ED" w:rsidRPr="009E463D" w:rsidRDefault="005D57ED" w:rsidP="00454F9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544BD6EE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0F6F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606" w14:textId="77777777" w:rsidR="005D57ED" w:rsidRPr="009E463D" w:rsidRDefault="005D57ED" w:rsidP="0045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D57ED" w:rsidRPr="009E463D" w14:paraId="3CC4024D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0F3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7FA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D57ED" w:rsidRPr="009E463D" w14:paraId="13DC2DFA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0B74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45EB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D57ED" w:rsidRPr="009E463D" w14:paraId="7483467D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8EFD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381C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D57ED" w:rsidRPr="009E463D" w14:paraId="612005FE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737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D7E" w14:textId="77777777" w:rsidR="005D57ED" w:rsidRPr="009E463D" w:rsidRDefault="005D57ED" w:rsidP="00454F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57ED" w:rsidRPr="009E463D" w14:paraId="297759B6" w14:textId="77777777" w:rsidTr="00454F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EB5" w14:textId="77777777" w:rsidR="005D57ED" w:rsidRPr="009E463D" w:rsidRDefault="005D57ED" w:rsidP="00454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7BC7" w14:textId="77777777" w:rsidR="005D57ED" w:rsidRPr="009E463D" w:rsidRDefault="005D57ED" w:rsidP="00454F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5D57ED" w:rsidRPr="009E463D" w14:paraId="7BF758A5" w14:textId="77777777" w:rsidTr="00454F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5B7B" w14:textId="77777777" w:rsidR="005D57ED" w:rsidRPr="009E463D" w:rsidRDefault="005D57ED" w:rsidP="00454F9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6/2025.</w:t>
            </w:r>
          </w:p>
        </w:tc>
      </w:tr>
    </w:tbl>
    <w:p w14:paraId="567E9E6F" w14:textId="77777777" w:rsidR="00D35861" w:rsidRPr="009E463D" w:rsidRDefault="00D3586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A68D41" w14:textId="77777777" w:rsidR="000E2C36" w:rsidRPr="009E463D" w:rsidRDefault="000E2C36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4BF826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1A897C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13A6B6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3E6808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865B15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FC7FB7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178175" w14:textId="77777777" w:rsidR="00076015" w:rsidRPr="009E463D" w:rsidRDefault="0007601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C6A57B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DBF2442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718198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49F434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1E00A4" w14:textId="77777777" w:rsidR="00BB2425" w:rsidRPr="009E463D" w:rsidRDefault="00BB2425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B3576A" w14:textId="77777777" w:rsidR="00A87E2A" w:rsidRPr="009E463D" w:rsidRDefault="00A87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53AA" w:rsidRPr="009E463D" w14:paraId="14C178A0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3134" w14:textId="2F55F628" w:rsidR="00DA53AA" w:rsidRPr="009E463D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F7C3F" w:rsidRPr="009E4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70FB" w:rsidRPr="009E46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A53AA" w:rsidRPr="009E463D" w14:paraId="1580F5A4" w14:textId="77777777" w:rsidTr="00796D9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58B5" w14:textId="6DAC2214" w:rsidR="00DA53AA" w:rsidRPr="009E463D" w:rsidRDefault="00DA53AA" w:rsidP="00796D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7D0A29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53AA" w:rsidRPr="009E463D" w14:paraId="70D19E84" w14:textId="77777777" w:rsidTr="00796D9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CB50" w14:textId="53DAFC28" w:rsidR="00DA53AA" w:rsidRPr="009E463D" w:rsidRDefault="00837191" w:rsidP="00796D9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3.</w:t>
            </w:r>
            <w:r w:rsidR="00505BB0"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Podjęcie uchwały w sprawie określenia wysokości stawek podatku </w:t>
            </w:r>
            <w:r w:rsidRPr="009E463D">
              <w:rPr>
                <w:rFonts w:eastAsia="+mn-ea"/>
                <w:b/>
                <w:bCs/>
                <w:color w:val="000000"/>
                <w:kern w:val="24"/>
              </w:rPr>
              <w:br/>
              <w:t xml:space="preserve">od nieruchomości i zwolnień z tego podatku wraz z autopoprawką Burmistrza Miasta. </w:t>
            </w:r>
          </w:p>
        </w:tc>
      </w:tr>
      <w:tr w:rsidR="00837191" w:rsidRPr="009E463D" w14:paraId="2411884D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21B8" w14:textId="46EAA482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BC0" w14:textId="314FBF63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400C84F0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CA9D" w14:textId="266F950C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E4E" w14:textId="7C1481A0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696F3610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B36B" w14:textId="4205240A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D9B" w14:textId="41BAA7CD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476A1579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ED16" w14:textId="03C1985A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6B2" w14:textId="72BBDFE1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3FC0A356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91A2" w14:textId="36967FF2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30E" w14:textId="7D1B0F08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1A83FCCF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FD5F" w14:textId="66185A14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B44" w14:textId="13D9F340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3319C0D9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4127" w14:textId="33280F47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899" w14:textId="1311318B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07E84C91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0172" w14:textId="10663EB6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099" w14:textId="00541849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3A84BCCD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05E1" w14:textId="47F8D1EB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335" w14:textId="3574EEE8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748AE789" w14:textId="77777777" w:rsidTr="00AF3CC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14D3" w14:textId="5C780274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545" w14:textId="27D1D4BF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1864F70D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57B4" w14:textId="4D68C0B1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B47" w14:textId="11CF603C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14F9F6F4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628B" w14:textId="08458EE8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0E0" w14:textId="63609487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D4B77" w:rsidRPr="009E463D" w14:paraId="11219AE4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F422" w14:textId="6F23F50D" w:rsidR="004D4B77" w:rsidRPr="009E463D" w:rsidRDefault="004D4B77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5DC" w14:textId="41B21C54" w:rsidR="004D4B77" w:rsidRPr="009E463D" w:rsidRDefault="004D4B77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6A601988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9D3F" w14:textId="5DD8DA61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2FA" w14:textId="755B058C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7191" w:rsidRPr="009E463D" w14:paraId="32B415DC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7903" w14:textId="36F7D888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C35" w14:textId="47B0D42E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7474B06E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7323" w14:textId="3BE1943D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3DE" w14:textId="6294649E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5A0495EF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626C" w14:textId="69B0AC6B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9D1" w14:textId="74623D54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0E7ACD93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D7F3" w14:textId="1E999B2B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538" w14:textId="297E57A1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332F4057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26FE" w14:textId="586BA140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6A8" w14:textId="35262AD0" w:rsidR="00837191" w:rsidRPr="009E463D" w:rsidRDefault="00837191" w:rsidP="00837191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37191" w:rsidRPr="009E463D" w14:paraId="6BDE270D" w14:textId="77777777" w:rsidTr="00AF3C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DBA0" w14:textId="13B60E0B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CED" w14:textId="405E1143" w:rsidR="00837191" w:rsidRPr="009E463D" w:rsidRDefault="00837191" w:rsidP="008371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53AA" w:rsidRPr="009E463D" w14:paraId="3087446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41F" w14:textId="77777777" w:rsidR="00DA53AA" w:rsidRPr="009E463D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CED" w14:textId="567EBC15" w:rsidR="00DA53AA" w:rsidRPr="009E463D" w:rsidRDefault="00837191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A53AA" w:rsidRPr="009E463D" w14:paraId="300CD7B4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CEA7" w14:textId="77777777" w:rsidR="00DA53AA" w:rsidRPr="009E463D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F17" w14:textId="2F0ED8E7" w:rsidR="00DA53AA" w:rsidRPr="009E463D" w:rsidRDefault="001E3D4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A53AA" w:rsidRPr="009E463D" w14:paraId="59335360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DFC4" w14:textId="77777777" w:rsidR="00DA53AA" w:rsidRPr="009E463D" w:rsidRDefault="00DA53AA" w:rsidP="0079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5810" w14:textId="161523F4" w:rsidR="00DA53AA" w:rsidRPr="009E463D" w:rsidRDefault="001E3D4D" w:rsidP="0079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53AA" w:rsidRPr="009E463D" w14:paraId="7CDF1EC6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391" w14:textId="77777777" w:rsidR="00DA53AA" w:rsidRPr="009E463D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569" w14:textId="116EA5BB" w:rsidR="00DA53AA" w:rsidRPr="009E463D" w:rsidRDefault="00837191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53AA" w:rsidRPr="009E463D" w14:paraId="2937E35A" w14:textId="77777777" w:rsidTr="00796D9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85C6" w14:textId="77777777" w:rsidR="00DA53AA" w:rsidRPr="009E463D" w:rsidRDefault="00DA53AA" w:rsidP="0079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A982" w14:textId="215C89ED" w:rsidR="00DA53AA" w:rsidRPr="009E463D" w:rsidRDefault="007D0A29" w:rsidP="00796D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09436D" w:rsidRPr="009E463D" w14:paraId="5836DAB8" w14:textId="77777777" w:rsidTr="00796D9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C8BD" w14:textId="16EDB5B4" w:rsidR="0009436D" w:rsidRPr="009E463D" w:rsidRDefault="0009436D" w:rsidP="0009436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7/2025.</w:t>
            </w:r>
          </w:p>
        </w:tc>
      </w:tr>
    </w:tbl>
    <w:p w14:paraId="7DFC1FB4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6ED851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12CE0A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295762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F09485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353C4C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C7C153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C33B87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1A1A3A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73C2AF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B13F07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E592B0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A4A70D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72A2DC" w14:textId="77777777" w:rsidR="008236DB" w:rsidRPr="009E463D" w:rsidRDefault="008236DB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2C45B7" w14:textId="77777777" w:rsidR="00DA53AA" w:rsidRPr="009E463D" w:rsidRDefault="00DA53A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1014" w:rsidRPr="009E463D" w14:paraId="5FE98487" w14:textId="77777777" w:rsidTr="004A184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6571" w14:textId="63AD5F65" w:rsidR="00BB1014" w:rsidRPr="009E463D" w:rsidRDefault="00BB1014" w:rsidP="004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F7C3F" w:rsidRPr="009E4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70FB" w:rsidRPr="009E46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B1014" w:rsidRPr="009E463D" w14:paraId="134D515E" w14:textId="77777777" w:rsidTr="004A184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E1F23" w14:textId="77777777" w:rsidR="00BB1014" w:rsidRPr="009E463D" w:rsidRDefault="00BB1014" w:rsidP="004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BB1014" w:rsidRPr="009E463D" w14:paraId="19B3043D" w14:textId="77777777" w:rsidTr="004A184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39D9" w14:textId="7D8264AD" w:rsidR="00BB1014" w:rsidRPr="009E463D" w:rsidRDefault="001E3D4D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>Ad pkt 14. Podjęcie uchwały w sprawie określenia wysokości stawek podatku od środków transportowych wraz z autopoprawką Burmistrza Miasta.</w:t>
            </w:r>
          </w:p>
        </w:tc>
      </w:tr>
      <w:tr w:rsidR="00BB1014" w:rsidRPr="009E463D" w14:paraId="5D667430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59CD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573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6BF51439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441B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482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070BCF7E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B86F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930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13A80E27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BB36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76C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7A89DE88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A192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8BF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4FA063B9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FB9F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21D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0B8796C5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8B18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E38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47C23AE1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B0AC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DA9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47469758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A574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334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5D604256" w14:textId="77777777" w:rsidTr="004A184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D475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8F8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0F7F7BE6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DBAD4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BD5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7650F0C4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E126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A4C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146425" w:rsidRPr="009E463D" w14:paraId="195E53C8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9CE0" w14:textId="40B509A9" w:rsidR="00146425" w:rsidRPr="009E463D" w:rsidRDefault="00146425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F64" w14:textId="4CC4D7FD" w:rsidR="00146425" w:rsidRPr="009E463D" w:rsidRDefault="00146425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4F696265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8106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35B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B1014" w:rsidRPr="009E463D" w14:paraId="79B99565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8BBE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3B3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418D8E62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4F0E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698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3562ED12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2548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9A2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7838D935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90B3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F9C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0E3481CC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C689" w14:textId="77777777" w:rsidR="00BB1014" w:rsidRPr="009E463D" w:rsidRDefault="00BB1014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F20" w14:textId="3839D1E8" w:rsidR="00BB1014" w:rsidRPr="009E463D" w:rsidRDefault="001E3D4D" w:rsidP="004A1844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1014" w:rsidRPr="009E463D" w14:paraId="105DFBE2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3A6A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D0B" w14:textId="77777777" w:rsidR="00BB1014" w:rsidRPr="009E463D" w:rsidRDefault="00BB1014" w:rsidP="004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B1014" w:rsidRPr="009E463D" w14:paraId="2D713E1F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904" w14:textId="77777777" w:rsidR="00BB1014" w:rsidRPr="009E463D" w:rsidRDefault="00BB1014" w:rsidP="004A18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6C7F" w14:textId="6A21552B" w:rsidR="00BB1014" w:rsidRPr="009E463D" w:rsidRDefault="001E3D4D" w:rsidP="004A184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B1014" w:rsidRPr="009E463D" w14:paraId="74D3D1D0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579" w14:textId="77777777" w:rsidR="00BB1014" w:rsidRPr="009E463D" w:rsidRDefault="00BB1014" w:rsidP="004A18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E779" w14:textId="6F503091" w:rsidR="00BB1014" w:rsidRPr="009E463D" w:rsidRDefault="003201ED" w:rsidP="004A184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1014" w:rsidRPr="009E463D" w14:paraId="595224A0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15FD" w14:textId="77777777" w:rsidR="00BB1014" w:rsidRPr="009E463D" w:rsidRDefault="00BB1014" w:rsidP="004A18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8DD0" w14:textId="081A344B" w:rsidR="00BB1014" w:rsidRPr="009E463D" w:rsidRDefault="001E3D4D" w:rsidP="004A184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B1014" w:rsidRPr="009E463D" w14:paraId="29E225DD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394" w14:textId="77777777" w:rsidR="00BB1014" w:rsidRPr="009E463D" w:rsidRDefault="00BB1014" w:rsidP="004A18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4C5C" w14:textId="77777777" w:rsidR="00BB1014" w:rsidRPr="009E463D" w:rsidRDefault="00BB1014" w:rsidP="004A1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B1014" w:rsidRPr="009E463D" w14:paraId="532F9B2C" w14:textId="77777777" w:rsidTr="004A18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ADA" w14:textId="77777777" w:rsidR="00BB1014" w:rsidRPr="009E463D" w:rsidRDefault="00BB1014" w:rsidP="004A18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768C" w14:textId="77777777" w:rsidR="00BB1014" w:rsidRPr="009E463D" w:rsidRDefault="00BB1014" w:rsidP="004A18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BB1014" w:rsidRPr="009E463D" w14:paraId="6D6520BF" w14:textId="77777777" w:rsidTr="004A184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B74E" w14:textId="2C44A500" w:rsidR="00BB1014" w:rsidRPr="009E463D" w:rsidRDefault="00BB1014" w:rsidP="004A184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1E3D4D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1BC4050B" w14:textId="06359168" w:rsidR="00622CE6" w:rsidRPr="009E463D" w:rsidRDefault="00622CE6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063F4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C0829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F87E2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905D9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B8BF4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1945F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B771D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6C00B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A917B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55743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12E47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D961B" w14:textId="77777777" w:rsidR="00B07D14" w:rsidRPr="009E463D" w:rsidRDefault="00B07D14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0763A" w14:textId="77777777" w:rsidR="00B07D14" w:rsidRPr="009E463D" w:rsidRDefault="00B07D14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0FCF0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B197B" w:rsidRPr="009E463D" w14:paraId="701ADA85" w14:textId="77777777" w:rsidTr="00C832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9C5A" w14:textId="3B5B9001" w:rsidR="004B197B" w:rsidRPr="009E463D" w:rsidRDefault="004B197B" w:rsidP="00C832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8070FB" w:rsidRPr="009E46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B197B" w:rsidRPr="009E463D" w14:paraId="563ECDD3" w14:textId="77777777" w:rsidTr="00C832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1880" w14:textId="41CD0CC4" w:rsidR="004B197B" w:rsidRPr="009E463D" w:rsidRDefault="004B197B" w:rsidP="00C832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FD73C6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B197B" w:rsidRPr="009E463D" w14:paraId="1E854081" w14:textId="77777777" w:rsidTr="00C832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0400" w14:textId="1EA23CB4" w:rsidR="004B197B" w:rsidRPr="009E463D" w:rsidRDefault="004B197B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D562BF" w:rsidRPr="009E463D">
              <w:rPr>
                <w:rFonts w:eastAsia="+mn-ea"/>
                <w:b/>
                <w:bCs/>
                <w:color w:val="000000"/>
                <w:kern w:val="24"/>
              </w:rPr>
              <w:t>15</w:t>
            </w: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D562BF"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Podjęcie uchwały zmieniającej uchwałę nr X/74/2024 Rady Miejskiej </w:t>
            </w:r>
            <w:r w:rsidR="00146425" w:rsidRPr="009E463D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="00D562BF" w:rsidRPr="009E463D">
              <w:rPr>
                <w:rFonts w:eastAsia="+mn-ea"/>
                <w:b/>
                <w:bCs/>
                <w:color w:val="000000"/>
                <w:kern w:val="24"/>
              </w:rPr>
              <w:t>w Płońsku z dnia 21 listopada 2024 r. w sprawie planu pracy Rady Miejskiej w Płońsku na 2025 rok.</w:t>
            </w:r>
          </w:p>
        </w:tc>
      </w:tr>
      <w:tr w:rsidR="004B197B" w:rsidRPr="009E463D" w14:paraId="04BCF4C9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9CB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525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29A806F4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C6A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D98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36895C53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6D9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3C0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1DA048C6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23F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96A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2C3BA747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655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717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702FB932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1EF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7B5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13F73A47" w14:textId="77777777" w:rsidTr="00C832F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953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039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3A652D23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B08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F16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66E506B5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201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57B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717FEEFA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496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1D7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4F1AB1B8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FE9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77C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35870EE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93C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105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2B90CE94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2CE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35A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59F4D0D8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968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C38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49BE5909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C17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E3B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7BA26970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2AD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99B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294E409B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0BD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0A9" w14:textId="77777777" w:rsidR="004B197B" w:rsidRPr="009E463D" w:rsidRDefault="004B197B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216966E6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A6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A10" w14:textId="77777777" w:rsidR="004B197B" w:rsidRPr="009E463D" w:rsidRDefault="004B197B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B197B" w:rsidRPr="009E463D" w14:paraId="09098A0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C49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7858" w14:textId="0C76E4A2" w:rsidR="004B197B" w:rsidRPr="009E463D" w:rsidRDefault="004F06E6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B197B" w:rsidRPr="009E463D" w14:paraId="05E4CC5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CDE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4C10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197B" w:rsidRPr="009E463D" w14:paraId="7D15147E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01B9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EC4D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197B" w:rsidRPr="009E463D" w14:paraId="4EE0EBEA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3C4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B284" w14:textId="629246D3" w:rsidR="00FD73C6" w:rsidRPr="009E463D" w:rsidRDefault="00FD73C6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  <w:p w14:paraId="648EA1C5" w14:textId="14350EC1" w:rsidR="004B197B" w:rsidRPr="009E463D" w:rsidRDefault="004B197B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</w:tr>
      <w:tr w:rsidR="004B197B" w:rsidRPr="009E463D" w14:paraId="412FA39B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58AF" w14:textId="77777777" w:rsidR="004B197B" w:rsidRPr="009E463D" w:rsidRDefault="004B197B" w:rsidP="00C832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1E5" w14:textId="77777777" w:rsidR="004B197B" w:rsidRPr="009E463D" w:rsidRDefault="004B197B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4B197B" w:rsidRPr="009E463D" w14:paraId="46C75ACA" w14:textId="77777777" w:rsidTr="00C832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3D0F" w14:textId="26AA7A7C" w:rsidR="004B197B" w:rsidRPr="009E463D" w:rsidRDefault="004B197B" w:rsidP="00C832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</w:t>
            </w:r>
            <w:r w:rsidR="004F06E6"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3A5641A1" w14:textId="77777777" w:rsidR="004B197B" w:rsidRPr="009E463D" w:rsidRDefault="004B197B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F770A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FFAA3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FCAEF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41986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082E8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44E2D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3790D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9009B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3DD34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5AE47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79BE8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2D32F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2B1AE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8AFE7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E2374" w14:textId="77777777" w:rsidR="00146425" w:rsidRPr="009E463D" w:rsidRDefault="0014642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74A5" w:rsidRPr="009E463D" w14:paraId="7E04CCB9" w14:textId="77777777" w:rsidTr="00C832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B5B5" w14:textId="1ED1A63C" w:rsidR="00DC74A5" w:rsidRPr="009E463D" w:rsidRDefault="00DC74A5" w:rsidP="00C832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8070FB" w:rsidRPr="009E463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DC74A5" w:rsidRPr="009E463D" w14:paraId="33455FC2" w14:textId="77777777" w:rsidTr="00C832F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CB99" w14:textId="39F36D81" w:rsidR="00DC74A5" w:rsidRPr="009E463D" w:rsidRDefault="00DC74A5" w:rsidP="00C832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02B12"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C74A5" w:rsidRPr="009E463D" w14:paraId="0C4F6418" w14:textId="77777777" w:rsidTr="00C832F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71A4" w14:textId="2C508718" w:rsidR="00DC74A5" w:rsidRPr="009E463D" w:rsidRDefault="00DC74A5" w:rsidP="00146425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9E463D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E75025" w:rsidRPr="009E463D">
              <w:rPr>
                <w:rFonts w:eastAsia="+mn-ea"/>
                <w:b/>
                <w:bCs/>
                <w:color w:val="000000"/>
                <w:kern w:val="24"/>
              </w:rPr>
              <w:t>15a. 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      </w:r>
          </w:p>
        </w:tc>
      </w:tr>
      <w:tr w:rsidR="00DC74A5" w:rsidRPr="009E463D" w14:paraId="3EB9DB44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315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678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0A7C3EAC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917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BF2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09999D41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219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9F6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795B3A0D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5E4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45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1079B037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BD7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69A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74BAF3E8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F49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AEE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5AE6E5E7" w14:textId="77777777" w:rsidTr="00C832F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501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C98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5EA4163D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15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070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16BCFEFC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BEC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DCE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70BFFE3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765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354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569FBAC6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3D6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06B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7689DD14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6B8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40C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06474375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7B0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250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5B84786C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269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E36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2EF59BF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C5A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87F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10EE936F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2DB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E65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5AFC1AB0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B87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857" w14:textId="77777777" w:rsidR="00DC74A5" w:rsidRPr="009E463D" w:rsidRDefault="00DC74A5" w:rsidP="00C832F8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6FCED961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C029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FCA" w14:textId="77777777" w:rsidR="00DC74A5" w:rsidRPr="009E463D" w:rsidRDefault="00DC74A5" w:rsidP="00C83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74A5" w:rsidRPr="009E463D" w14:paraId="41C236DD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5A3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187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C74A5" w:rsidRPr="009E463D" w14:paraId="587497AE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88A3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294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74A5" w:rsidRPr="009E463D" w14:paraId="6CD26578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5BB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067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74A5" w:rsidRPr="009E463D" w14:paraId="6B914E97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95B7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B25C" w14:textId="77777777" w:rsidR="00DC74A5" w:rsidRPr="009E463D" w:rsidRDefault="00DC74A5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2BFB87B1" w14:textId="061F55F5" w:rsidR="00A02B12" w:rsidRPr="009E463D" w:rsidRDefault="00A02B12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</w:tr>
      <w:tr w:rsidR="00DC74A5" w:rsidRPr="009E463D" w14:paraId="21D3F5EC" w14:textId="77777777" w:rsidTr="00C832F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706" w14:textId="77777777" w:rsidR="00DC74A5" w:rsidRPr="009E463D" w:rsidRDefault="00DC74A5" w:rsidP="00C832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7E0" w14:textId="77777777" w:rsidR="00DC74A5" w:rsidRPr="009E463D" w:rsidRDefault="00DC74A5" w:rsidP="00C832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DC74A5" w:rsidRPr="009E463D" w14:paraId="773D522E" w14:textId="77777777" w:rsidTr="00C832F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2564" w14:textId="00FA348F" w:rsidR="00DC74A5" w:rsidRPr="009E463D" w:rsidRDefault="00DC74A5" w:rsidP="00C832F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A02B12" w:rsidRPr="009E463D">
              <w:rPr>
                <w:rFonts w:ascii="Times New Roman" w:hAnsi="Times New Roman"/>
                <w:sz w:val="24"/>
                <w:szCs w:val="24"/>
              </w:rPr>
              <w:t>przyjęła stanowisko.</w:t>
            </w:r>
          </w:p>
        </w:tc>
      </w:tr>
    </w:tbl>
    <w:p w14:paraId="37D878FA" w14:textId="77777777" w:rsidR="00F53B07" w:rsidRPr="009E463D" w:rsidRDefault="00F53B07" w:rsidP="00F53B07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2C6BFA" w14:textId="77777777" w:rsidR="00F53B07" w:rsidRPr="009E463D" w:rsidRDefault="00F53B07" w:rsidP="00F53B07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0186CF" w14:textId="06A5D6C1" w:rsidR="00F53B07" w:rsidRPr="009E463D" w:rsidRDefault="00F53B07" w:rsidP="00F53B07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E46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3B9D83F9" w14:textId="77777777" w:rsidR="00F53B07" w:rsidRPr="009E463D" w:rsidRDefault="00F53B07" w:rsidP="00F53B07">
      <w:pPr>
        <w:spacing w:after="0" w:line="240" w:lineRule="auto"/>
        <w:ind w:left="2124" w:firstLine="709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E46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24DCB9F4" w14:textId="58BD6377" w:rsidR="00F53B07" w:rsidRPr="009E463D" w:rsidRDefault="00F53B07" w:rsidP="00F53B07">
      <w:pPr>
        <w:spacing w:after="0" w:line="240" w:lineRule="auto"/>
        <w:ind w:left="4956" w:firstLine="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E46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</w:t>
      </w:r>
      <w:r w:rsidR="00A82B9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42D69EF5" w14:textId="77777777" w:rsidR="00F53B07" w:rsidRPr="009E463D" w:rsidRDefault="00F53B07" w:rsidP="00F53B07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9E46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35246920" w14:textId="77777777" w:rsidR="00DC74A5" w:rsidRPr="009E463D" w:rsidRDefault="00DC74A5" w:rsidP="0003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74A5" w:rsidRPr="009E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A6D5" w14:textId="77777777" w:rsidR="00B53881" w:rsidRDefault="00B53881" w:rsidP="00061B1D">
      <w:pPr>
        <w:spacing w:after="0" w:line="240" w:lineRule="auto"/>
      </w:pPr>
      <w:r>
        <w:separator/>
      </w:r>
    </w:p>
  </w:endnote>
  <w:endnote w:type="continuationSeparator" w:id="0">
    <w:p w14:paraId="1D07E910" w14:textId="77777777" w:rsidR="00B53881" w:rsidRDefault="00B53881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34A1" w14:textId="77777777" w:rsidR="00DB3277" w:rsidRDefault="00DB3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35BB" w14:textId="77777777" w:rsidR="00DB3277" w:rsidRDefault="00DB3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CFBD" w14:textId="77777777" w:rsidR="00B53881" w:rsidRDefault="00B53881" w:rsidP="00061B1D">
      <w:pPr>
        <w:spacing w:after="0" w:line="240" w:lineRule="auto"/>
      </w:pPr>
      <w:r>
        <w:separator/>
      </w:r>
    </w:p>
  </w:footnote>
  <w:footnote w:type="continuationSeparator" w:id="0">
    <w:p w14:paraId="76996C7B" w14:textId="77777777" w:rsidR="00B53881" w:rsidRDefault="00B53881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74D1" w14:textId="77777777" w:rsidR="00DB3277" w:rsidRDefault="00DB3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0062A8E3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682B44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</w:t>
    </w:r>
    <w:r w:rsidR="00DB327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7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682B44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października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202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1AF8F2B6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4437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682B44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9F0639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682B44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23 październik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CDFD" w14:textId="77777777" w:rsidR="00DB3277" w:rsidRDefault="00DB3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A6A"/>
    <w:rsid w:val="00031CAD"/>
    <w:rsid w:val="00034801"/>
    <w:rsid w:val="0003781D"/>
    <w:rsid w:val="00042908"/>
    <w:rsid w:val="000436DF"/>
    <w:rsid w:val="00055885"/>
    <w:rsid w:val="00061B1D"/>
    <w:rsid w:val="00076015"/>
    <w:rsid w:val="000816B9"/>
    <w:rsid w:val="0009436D"/>
    <w:rsid w:val="000A0433"/>
    <w:rsid w:val="000A18DF"/>
    <w:rsid w:val="000A7352"/>
    <w:rsid w:val="000A73B9"/>
    <w:rsid w:val="000B6B8E"/>
    <w:rsid w:val="000D7FD9"/>
    <w:rsid w:val="000E2C36"/>
    <w:rsid w:val="000E3BEB"/>
    <w:rsid w:val="000E7ECD"/>
    <w:rsid w:val="000F0848"/>
    <w:rsid w:val="000F66AC"/>
    <w:rsid w:val="000F79B3"/>
    <w:rsid w:val="00100F67"/>
    <w:rsid w:val="00112AC6"/>
    <w:rsid w:val="001157D5"/>
    <w:rsid w:val="00132543"/>
    <w:rsid w:val="001343AC"/>
    <w:rsid w:val="00142CCD"/>
    <w:rsid w:val="00146425"/>
    <w:rsid w:val="00153AAF"/>
    <w:rsid w:val="00186539"/>
    <w:rsid w:val="00194107"/>
    <w:rsid w:val="001A0A74"/>
    <w:rsid w:val="001A2A07"/>
    <w:rsid w:val="001A7510"/>
    <w:rsid w:val="001B0341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627F8"/>
    <w:rsid w:val="00262EE5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11FC8"/>
    <w:rsid w:val="003201ED"/>
    <w:rsid w:val="003575CB"/>
    <w:rsid w:val="00371CD7"/>
    <w:rsid w:val="003878BC"/>
    <w:rsid w:val="00393CF8"/>
    <w:rsid w:val="003A2202"/>
    <w:rsid w:val="003C07EE"/>
    <w:rsid w:val="003C48CA"/>
    <w:rsid w:val="003D0636"/>
    <w:rsid w:val="003D6406"/>
    <w:rsid w:val="003D71DB"/>
    <w:rsid w:val="003E35EC"/>
    <w:rsid w:val="003E3F94"/>
    <w:rsid w:val="003F0572"/>
    <w:rsid w:val="003F371A"/>
    <w:rsid w:val="004077D6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837F5"/>
    <w:rsid w:val="004840AC"/>
    <w:rsid w:val="0049436F"/>
    <w:rsid w:val="004A4F91"/>
    <w:rsid w:val="004B197B"/>
    <w:rsid w:val="004C3EC1"/>
    <w:rsid w:val="004D4B77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8371C"/>
    <w:rsid w:val="00583C09"/>
    <w:rsid w:val="005877C1"/>
    <w:rsid w:val="005A1ECD"/>
    <w:rsid w:val="005A450A"/>
    <w:rsid w:val="005B381E"/>
    <w:rsid w:val="005C46F0"/>
    <w:rsid w:val="005D57ED"/>
    <w:rsid w:val="005F5966"/>
    <w:rsid w:val="005F5BEC"/>
    <w:rsid w:val="005F6C4A"/>
    <w:rsid w:val="005F7E96"/>
    <w:rsid w:val="006112B4"/>
    <w:rsid w:val="00622CE6"/>
    <w:rsid w:val="0062413F"/>
    <w:rsid w:val="00624E68"/>
    <w:rsid w:val="00646C00"/>
    <w:rsid w:val="00647CF5"/>
    <w:rsid w:val="0065258B"/>
    <w:rsid w:val="006616C4"/>
    <w:rsid w:val="00682B44"/>
    <w:rsid w:val="00683021"/>
    <w:rsid w:val="0069485F"/>
    <w:rsid w:val="0069755A"/>
    <w:rsid w:val="006A169B"/>
    <w:rsid w:val="006A2A1A"/>
    <w:rsid w:val="006A5B8B"/>
    <w:rsid w:val="006C603C"/>
    <w:rsid w:val="006C6437"/>
    <w:rsid w:val="006D159E"/>
    <w:rsid w:val="006D2572"/>
    <w:rsid w:val="006D43AE"/>
    <w:rsid w:val="006F7C3F"/>
    <w:rsid w:val="00704C33"/>
    <w:rsid w:val="00725F65"/>
    <w:rsid w:val="007375C8"/>
    <w:rsid w:val="007456CD"/>
    <w:rsid w:val="00757F74"/>
    <w:rsid w:val="007623AD"/>
    <w:rsid w:val="00766315"/>
    <w:rsid w:val="00771794"/>
    <w:rsid w:val="00777006"/>
    <w:rsid w:val="007779C9"/>
    <w:rsid w:val="007952C9"/>
    <w:rsid w:val="007A1C44"/>
    <w:rsid w:val="007A6D1B"/>
    <w:rsid w:val="007A6E65"/>
    <w:rsid w:val="007A7B12"/>
    <w:rsid w:val="007B2C0E"/>
    <w:rsid w:val="007B4F14"/>
    <w:rsid w:val="007C145F"/>
    <w:rsid w:val="007D0A29"/>
    <w:rsid w:val="007D0AE0"/>
    <w:rsid w:val="007D3C6E"/>
    <w:rsid w:val="007D3E20"/>
    <w:rsid w:val="007E110E"/>
    <w:rsid w:val="007E6B51"/>
    <w:rsid w:val="007F761D"/>
    <w:rsid w:val="008070FB"/>
    <w:rsid w:val="00820122"/>
    <w:rsid w:val="00820696"/>
    <w:rsid w:val="008236DB"/>
    <w:rsid w:val="00827D3D"/>
    <w:rsid w:val="00837191"/>
    <w:rsid w:val="00862088"/>
    <w:rsid w:val="00871249"/>
    <w:rsid w:val="008713C9"/>
    <w:rsid w:val="00871F15"/>
    <w:rsid w:val="00872C1A"/>
    <w:rsid w:val="00873A8B"/>
    <w:rsid w:val="00880458"/>
    <w:rsid w:val="0088697D"/>
    <w:rsid w:val="008962BE"/>
    <w:rsid w:val="008A09A3"/>
    <w:rsid w:val="008A44C0"/>
    <w:rsid w:val="008B6EBF"/>
    <w:rsid w:val="008D6DBB"/>
    <w:rsid w:val="008E534F"/>
    <w:rsid w:val="0091260C"/>
    <w:rsid w:val="009157A9"/>
    <w:rsid w:val="0093726E"/>
    <w:rsid w:val="00941EA3"/>
    <w:rsid w:val="009430F2"/>
    <w:rsid w:val="009433D7"/>
    <w:rsid w:val="00952C64"/>
    <w:rsid w:val="0095555F"/>
    <w:rsid w:val="0095624A"/>
    <w:rsid w:val="009619E9"/>
    <w:rsid w:val="00967F7F"/>
    <w:rsid w:val="0097341B"/>
    <w:rsid w:val="0098140F"/>
    <w:rsid w:val="00985F6A"/>
    <w:rsid w:val="00986014"/>
    <w:rsid w:val="0099006E"/>
    <w:rsid w:val="009B2627"/>
    <w:rsid w:val="009B4945"/>
    <w:rsid w:val="009B50EC"/>
    <w:rsid w:val="009C705B"/>
    <w:rsid w:val="009D4D94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54C08"/>
    <w:rsid w:val="00A61AC6"/>
    <w:rsid w:val="00A620EE"/>
    <w:rsid w:val="00A67636"/>
    <w:rsid w:val="00A73448"/>
    <w:rsid w:val="00A82B92"/>
    <w:rsid w:val="00A87DFB"/>
    <w:rsid w:val="00A87E2A"/>
    <w:rsid w:val="00AC02F4"/>
    <w:rsid w:val="00AD3C7F"/>
    <w:rsid w:val="00AD588B"/>
    <w:rsid w:val="00AE3E8A"/>
    <w:rsid w:val="00AF42DE"/>
    <w:rsid w:val="00AF5095"/>
    <w:rsid w:val="00B06EC4"/>
    <w:rsid w:val="00B07D14"/>
    <w:rsid w:val="00B17D9B"/>
    <w:rsid w:val="00B2213C"/>
    <w:rsid w:val="00B273DF"/>
    <w:rsid w:val="00B37142"/>
    <w:rsid w:val="00B531AE"/>
    <w:rsid w:val="00B535AA"/>
    <w:rsid w:val="00B535AD"/>
    <w:rsid w:val="00B53881"/>
    <w:rsid w:val="00B53C5B"/>
    <w:rsid w:val="00B6714E"/>
    <w:rsid w:val="00B70AE7"/>
    <w:rsid w:val="00B762D6"/>
    <w:rsid w:val="00B80AAD"/>
    <w:rsid w:val="00BA1428"/>
    <w:rsid w:val="00BB1014"/>
    <w:rsid w:val="00BB2425"/>
    <w:rsid w:val="00BB6BFF"/>
    <w:rsid w:val="00BC1D4D"/>
    <w:rsid w:val="00BC5850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428C0"/>
    <w:rsid w:val="00C42F70"/>
    <w:rsid w:val="00C475E5"/>
    <w:rsid w:val="00C47AAD"/>
    <w:rsid w:val="00C47B94"/>
    <w:rsid w:val="00C64F48"/>
    <w:rsid w:val="00C66CEE"/>
    <w:rsid w:val="00C70552"/>
    <w:rsid w:val="00C70ABB"/>
    <w:rsid w:val="00C74D35"/>
    <w:rsid w:val="00C773F9"/>
    <w:rsid w:val="00C8684F"/>
    <w:rsid w:val="00CA4CB0"/>
    <w:rsid w:val="00CA4CC2"/>
    <w:rsid w:val="00CA53FF"/>
    <w:rsid w:val="00CA67AC"/>
    <w:rsid w:val="00CD472C"/>
    <w:rsid w:val="00CD47CD"/>
    <w:rsid w:val="00CE52E7"/>
    <w:rsid w:val="00CF0CEE"/>
    <w:rsid w:val="00D00BCC"/>
    <w:rsid w:val="00D2110E"/>
    <w:rsid w:val="00D342B0"/>
    <w:rsid w:val="00D35861"/>
    <w:rsid w:val="00D46F22"/>
    <w:rsid w:val="00D47434"/>
    <w:rsid w:val="00D50EDA"/>
    <w:rsid w:val="00D54218"/>
    <w:rsid w:val="00D54356"/>
    <w:rsid w:val="00D54515"/>
    <w:rsid w:val="00D562BF"/>
    <w:rsid w:val="00D631F3"/>
    <w:rsid w:val="00D66288"/>
    <w:rsid w:val="00D671B3"/>
    <w:rsid w:val="00D701DB"/>
    <w:rsid w:val="00D804AF"/>
    <w:rsid w:val="00D82BA7"/>
    <w:rsid w:val="00DA53AA"/>
    <w:rsid w:val="00DB1E6C"/>
    <w:rsid w:val="00DB3277"/>
    <w:rsid w:val="00DB35D8"/>
    <w:rsid w:val="00DB3E54"/>
    <w:rsid w:val="00DC199B"/>
    <w:rsid w:val="00DC4420"/>
    <w:rsid w:val="00DC74A5"/>
    <w:rsid w:val="00DD6EDF"/>
    <w:rsid w:val="00DE144B"/>
    <w:rsid w:val="00DE19DF"/>
    <w:rsid w:val="00DF01C4"/>
    <w:rsid w:val="00DF47DB"/>
    <w:rsid w:val="00E01488"/>
    <w:rsid w:val="00E0777B"/>
    <w:rsid w:val="00E269F4"/>
    <w:rsid w:val="00E360FF"/>
    <w:rsid w:val="00E3737D"/>
    <w:rsid w:val="00E40DBF"/>
    <w:rsid w:val="00E44DCD"/>
    <w:rsid w:val="00E45C88"/>
    <w:rsid w:val="00E50379"/>
    <w:rsid w:val="00E50A28"/>
    <w:rsid w:val="00E644B6"/>
    <w:rsid w:val="00E73CA8"/>
    <w:rsid w:val="00E75025"/>
    <w:rsid w:val="00E9252F"/>
    <w:rsid w:val="00EC1263"/>
    <w:rsid w:val="00ED2A9A"/>
    <w:rsid w:val="00EE49B0"/>
    <w:rsid w:val="00EF0D97"/>
    <w:rsid w:val="00EF241C"/>
    <w:rsid w:val="00F07422"/>
    <w:rsid w:val="00F15F5A"/>
    <w:rsid w:val="00F43B87"/>
    <w:rsid w:val="00F444BD"/>
    <w:rsid w:val="00F53B07"/>
    <w:rsid w:val="00F57438"/>
    <w:rsid w:val="00F636B0"/>
    <w:rsid w:val="00F83BC2"/>
    <w:rsid w:val="00FA097C"/>
    <w:rsid w:val="00FA3C29"/>
    <w:rsid w:val="00FB5762"/>
    <w:rsid w:val="00FC5E24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1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80</cp:revision>
  <cp:lastPrinted>2025-11-17T11:02:00Z</cp:lastPrinted>
  <dcterms:created xsi:type="dcterms:W3CDTF">2024-05-10T08:04:00Z</dcterms:created>
  <dcterms:modified xsi:type="dcterms:W3CDTF">2025-11-17T11:02:00Z</dcterms:modified>
</cp:coreProperties>
</file>